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23" w:rsidRPr="0080201D" w:rsidRDefault="00224823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823" w:rsidRDefault="00224823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9C9" w:rsidRPr="004A59C9" w:rsidRDefault="004A59C9" w:rsidP="004A59C9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Муниципальное </w:t>
      </w:r>
      <w:r w:rsidR="00480C9B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бюджетное</w:t>
      </w: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  <w:r w:rsidR="00DC041B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общеобразовательное </w:t>
      </w: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учреждение</w:t>
      </w:r>
    </w:p>
    <w:p w:rsidR="004A59C9" w:rsidRPr="004A59C9" w:rsidRDefault="00DC041B" w:rsidP="004A59C9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« Ривзаводская </w:t>
      </w:r>
      <w:r w:rsidR="004A59C9">
        <w:rPr>
          <w:rFonts w:ascii="Comic Sans MS" w:eastAsia="Calibri" w:hAnsi="Comic Sans MS" w:cs="Times New Roman"/>
          <w:sz w:val="28"/>
          <w:szCs w:val="28"/>
          <w:lang w:eastAsia="en-US"/>
        </w:rPr>
        <w:t>с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редняя общеобразовательная школа</w:t>
      </w:r>
      <w:r>
        <w:rPr>
          <w:rFonts w:ascii="Comic Sans MS" w:eastAsia="Calibri" w:hAnsi="Comic Sans MS" w:cs="Times New Roman"/>
          <w:sz w:val="28"/>
          <w:szCs w:val="28"/>
          <w:lang w:eastAsia="en-US"/>
        </w:rPr>
        <w:t>»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</w:p>
    <w:p w:rsidR="004A59C9" w:rsidRPr="004A59C9" w:rsidRDefault="004A59C9" w:rsidP="004A59C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9C9" w:rsidRPr="004A59C9" w:rsidRDefault="004A59C9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4A59C9">
        <w:rPr>
          <w:rFonts w:ascii="Comic Sans MS" w:hAnsi="Comic Sans MS"/>
          <w:color w:val="FF0000"/>
          <w:sz w:val="48"/>
          <w:szCs w:val="44"/>
        </w:rPr>
        <w:t>Программа лагер</w:t>
      </w:r>
      <w:r w:rsidR="00574003">
        <w:rPr>
          <w:rFonts w:ascii="Comic Sans MS" w:hAnsi="Comic Sans MS"/>
          <w:color w:val="FF0000"/>
          <w:sz w:val="48"/>
          <w:szCs w:val="44"/>
        </w:rPr>
        <w:t>я</w:t>
      </w:r>
      <w:r w:rsidRPr="004A59C9">
        <w:rPr>
          <w:rFonts w:ascii="Comic Sans MS" w:hAnsi="Comic Sans MS"/>
          <w:color w:val="FF0000"/>
          <w:sz w:val="48"/>
          <w:szCs w:val="44"/>
        </w:rPr>
        <w:t xml:space="preserve"> дневного </w:t>
      </w:r>
    </w:p>
    <w:p w:rsidR="004A59C9" w:rsidRPr="004A59C9" w:rsidRDefault="00C455EA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>
        <w:rPr>
          <w:rFonts w:ascii="Comic Sans MS" w:hAnsi="Comic Sans MS"/>
          <w:color w:val="FF0000"/>
          <w:sz w:val="48"/>
          <w:szCs w:val="44"/>
        </w:rPr>
        <w:t>пребывания – 2023</w:t>
      </w:r>
    </w:p>
    <w:p w:rsidR="00D73CBE" w:rsidRPr="004A59C9" w:rsidRDefault="00D73CBE" w:rsidP="002248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2902" w:rsidRDefault="00DC041B" w:rsidP="00480C9B">
      <w:pPr>
        <w:spacing w:after="0"/>
        <w:jc w:val="center"/>
        <w:rPr>
          <w:rFonts w:ascii="Times New Roman" w:hAnsi="Times New Roman" w:cs="Times New Roman"/>
          <w:noProof/>
          <w:color w:val="FFC000"/>
          <w:sz w:val="144"/>
          <w:szCs w:val="144"/>
        </w:rPr>
      </w:pPr>
      <w:r w:rsidRPr="00DC041B">
        <w:rPr>
          <w:rFonts w:ascii="Times New Roman" w:hAnsi="Times New Roman" w:cs="Times New Roman"/>
          <w:noProof/>
          <w:color w:val="FFC000"/>
          <w:sz w:val="144"/>
          <w:szCs w:val="144"/>
        </w:rPr>
        <w:t>« Солнышко»</w:t>
      </w:r>
    </w:p>
    <w:p w:rsidR="00DC041B" w:rsidRPr="00DC041B" w:rsidRDefault="00DC041B" w:rsidP="00480C9B">
      <w:pPr>
        <w:spacing w:after="0"/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  <w:r>
        <w:rPr>
          <w:noProof/>
        </w:rPr>
        <w:drawing>
          <wp:inline distT="0" distB="0" distL="0" distR="0">
            <wp:extent cx="2242899" cy="2188194"/>
            <wp:effectExtent l="19050" t="0" r="5001" b="0"/>
            <wp:docPr id="1" name="Рисунок 1" descr="https://bipbap.ru/wp-content/uploads/2021/04/302-3025167_-emojis-sun-mo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1/04/302-3025167_-emojis-sun-moon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6" cy="21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23" w:rsidRPr="00601CDE" w:rsidRDefault="00272902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823" w:rsidRPr="00601CDE" w:rsidRDefault="00224823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027" w:rsidRDefault="004A59C9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Автор-составитель программы:</w:t>
      </w:r>
    </w:p>
    <w:p w:rsidR="004A59C9" w:rsidRDefault="00DC041B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>Начальник ЛОЛ Пентюкова Вера Николаевна</w:t>
      </w:r>
    </w:p>
    <w:p w:rsidR="00C97658" w:rsidRPr="004A59C9" w:rsidRDefault="00C97658" w:rsidP="00DC041B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</w:p>
    <w:p w:rsidR="004A59C9" w:rsidRDefault="004A59C9" w:rsidP="00584B7C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2E3027" w:rsidRDefault="002E3027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0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221"/>
        <w:gridCol w:w="1364"/>
      </w:tblGrid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тапы реализации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нципы деятельности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правления деятельности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оки действия программ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териально-техническое условие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4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н-сетка мероприятий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480C9B" w:rsidRPr="00AE2F50" w:rsidTr="00AE2F50">
        <w:tc>
          <w:tcPr>
            <w:tcW w:w="1101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221" w:type="dxa"/>
          </w:tcPr>
          <w:p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364" w:type="dxa"/>
          </w:tcPr>
          <w:p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</w:tr>
    </w:tbl>
    <w:p w:rsidR="00480C9B" w:rsidRPr="00AE2F50" w:rsidRDefault="00480C9B" w:rsidP="00AE2F5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7658" w:rsidRDefault="00C97658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3E1A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2E33" w:rsidRPr="005C2363" w:rsidRDefault="00AE2F50" w:rsidP="00AE2F50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1. Паспорт программы</w:t>
      </w:r>
    </w:p>
    <w:tbl>
      <w:tblPr>
        <w:tblStyle w:val="12"/>
        <w:tblpPr w:leftFromText="180" w:rightFromText="180" w:vertAnchor="text" w:horzAnchor="margin" w:tblpY="286"/>
        <w:tblW w:w="10314" w:type="dxa"/>
        <w:tblLayout w:type="fixed"/>
        <w:tblLook w:val="04A0"/>
      </w:tblPr>
      <w:tblGrid>
        <w:gridCol w:w="675"/>
        <w:gridCol w:w="2694"/>
        <w:gridCol w:w="6945"/>
      </w:tblGrid>
      <w:tr w:rsidR="00652E33" w:rsidRPr="00584B7C" w:rsidTr="005A3BC9">
        <w:trPr>
          <w:trHeight w:val="699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6945" w:type="dxa"/>
          </w:tcPr>
          <w:p w:rsidR="00652E33" w:rsidRPr="003E1A7C" w:rsidRDefault="00B95421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Рабочая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грамма по организации летнего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здоровительного 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отдыха</w:t>
            </w:r>
            <w:r w:rsidR="004F62E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етей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ишкольного лагеря 2022</w:t>
            </w:r>
          </w:p>
        </w:tc>
      </w:tr>
      <w:tr w:rsidR="00652E33" w:rsidRPr="00584B7C" w:rsidTr="005A3BC9">
        <w:trPr>
          <w:trHeight w:val="570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6945" w:type="dxa"/>
          </w:tcPr>
          <w:p w:rsidR="00652E33" w:rsidRPr="003E1A7C" w:rsidRDefault="00E52A3D" w:rsidP="00DC041B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Краткосрочная профильная программа «</w:t>
            </w:r>
            <w:r w:rsidR="00DC041B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олнышко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» летнего оздоровительного лагеря с дневным пребыванием детей 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001E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95421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« Ривзаводская</w:t>
            </w:r>
            <w:r w:rsidR="00B95421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041B" w:rsidRPr="003E1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33" w:rsidRPr="00584B7C" w:rsidTr="005A3BC9">
        <w:trPr>
          <w:trHeight w:val="1997"/>
        </w:trPr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694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от 6,</w:t>
            </w:r>
            <w:r w:rsidR="00CD4BF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о</w:t>
            </w:r>
            <w:r w:rsidR="0022482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DC041B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лет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из семей, находящихся в трудной жизненной ситуации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, находящиеся под опекой граждан;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- дети с ограниченными возможностями здоровья;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6945" w:type="dxa"/>
          </w:tcPr>
          <w:p w:rsidR="00652E33" w:rsidRPr="003E1A7C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bookmarkStart w:id="0" w:name="_Hlk99697899"/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активного отдыха  детей  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</w:t>
            </w:r>
            <w:r w:rsidR="005C236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х </w:t>
            </w: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форм культурного и оздоровительного досуга.</w:t>
            </w:r>
            <w:bookmarkEnd w:id="0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6945" w:type="dxa"/>
            <w:vAlign w:val="center"/>
          </w:tcPr>
          <w:p w:rsidR="004A59C9" w:rsidRPr="003E1A7C" w:rsidRDefault="005C2363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1" w:name="_Hlk99698003"/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A59C9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условий для освоения детьми традиций, куль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A59C9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Способствование развитию фантазии, творчества, изобретательности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      </w:r>
          </w:p>
          <w:p w:rsidR="004A59C9" w:rsidRPr="003E1A7C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Корректирование дефектов развития детей в процессе   разностороннего воспитательного воздействия.</w:t>
            </w:r>
          </w:p>
          <w:p w:rsidR="00112DB6" w:rsidRPr="003E1A7C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Воспитание стремление к духовному росту и здоровому образу жизни.</w:t>
            </w:r>
            <w:bookmarkEnd w:id="1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945" w:type="dxa"/>
            <w:vAlign w:val="center"/>
          </w:tcPr>
          <w:p w:rsidR="00652E33" w:rsidRPr="003E1A7C" w:rsidRDefault="00E650FD" w:rsidP="00B95421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001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</w:t>
            </w:r>
            <w:r w:rsidR="0030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73CB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B95421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0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3</w:t>
            </w:r>
            <w:r w:rsidR="00E4001E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D44575" w:rsidRPr="00584B7C" w:rsidTr="00DC041B">
        <w:trPr>
          <w:trHeight w:val="1266"/>
        </w:trPr>
        <w:tc>
          <w:tcPr>
            <w:tcW w:w="675" w:type="dxa"/>
            <w:vAlign w:val="center"/>
          </w:tcPr>
          <w:p w:rsidR="00D44575" w:rsidRPr="003E1A7C" w:rsidRDefault="00D44575" w:rsidP="005A3BC9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44575" w:rsidRPr="003E1A7C" w:rsidRDefault="00D44575" w:rsidP="005A3BC9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:</w:t>
            </w:r>
          </w:p>
        </w:tc>
        <w:tc>
          <w:tcPr>
            <w:tcW w:w="6945" w:type="dxa"/>
            <w:vAlign w:val="center"/>
          </w:tcPr>
          <w:p w:rsidR="00D44575" w:rsidRPr="003E1A7C" w:rsidRDefault="005C2363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и,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е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,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, эстафеты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4457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, хороводные,</w:t>
            </w:r>
          </w:p>
          <w:p w:rsidR="00D44575" w:rsidRPr="003E1A7C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игры, развлечения,</w:t>
            </w:r>
          </w:p>
          <w:p w:rsidR="00D44575" w:rsidRPr="003E1A7C" w:rsidRDefault="00D44575" w:rsidP="00DC041B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C041B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ки, викторины, мастерские.</w:t>
            </w:r>
          </w:p>
        </w:tc>
      </w:tr>
      <w:tr w:rsidR="00652E33" w:rsidRPr="00584B7C" w:rsidTr="005A3BC9">
        <w:trPr>
          <w:trHeight w:val="272"/>
        </w:trPr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ятельности:</w:t>
            </w:r>
          </w:p>
        </w:tc>
        <w:tc>
          <w:tcPr>
            <w:tcW w:w="6945" w:type="dxa"/>
            <w:vAlign w:val="center"/>
          </w:tcPr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Духовно – нравствен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портивно – оздоровитель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Познавательно – твор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о-краевед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амоуправления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 – значим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</w:t>
            </w:r>
            <w:proofErr w:type="gramStart"/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стетическая деятельность.</w:t>
            </w:r>
          </w:p>
          <w:p w:rsidR="00652E33" w:rsidRPr="003E1A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деятельность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8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6945" w:type="dxa"/>
          </w:tcPr>
          <w:p w:rsidR="00652E33" w:rsidRPr="003E1A7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1"/>
                <w:b w:val="0"/>
                <w:color w:val="000000" w:themeColor="text1"/>
                <w:sz w:val="24"/>
                <w:szCs w:val="24"/>
              </w:rPr>
              <w:t>1.</w:t>
            </w: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Улучшение физического и психического здоровья детей</w:t>
            </w:r>
            <w:proofErr w:type="gramStart"/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их максимальное оздоровление; воспитание у детей навыков здорового образа жизни.</w:t>
            </w:r>
          </w:p>
          <w:p w:rsidR="00652E33" w:rsidRPr="003E1A7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:rsidR="00652E33" w:rsidRPr="003E1A7C" w:rsidRDefault="00652E33" w:rsidP="005A3BC9">
            <w:pPr>
              <w:spacing w:line="276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Развитие навыков межличностного  общени</w:t>
            </w:r>
            <w:r w:rsidR="00F51E85" w:rsidRPr="003E1A7C">
              <w:rPr>
                <w:rStyle w:val="FontStyle12"/>
                <w:color w:val="000000" w:themeColor="text1"/>
                <w:sz w:val="24"/>
                <w:szCs w:val="24"/>
              </w:rPr>
              <w:t>я.</w:t>
            </w:r>
          </w:p>
          <w:p w:rsidR="00652E33" w:rsidRPr="003E1A7C" w:rsidRDefault="00652E33" w:rsidP="008B02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Style w:val="FontStyle12"/>
                <w:color w:val="000000" w:themeColor="text1"/>
                <w:sz w:val="24"/>
                <w:szCs w:val="24"/>
              </w:rPr>
              <w:t xml:space="preserve"> </w:t>
            </w:r>
            <w:r w:rsidR="008B0264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реализация, саморазвитие и самосовершенствование </w:t>
            </w:r>
            <w:r w:rsidR="00F51E8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ребенка</w:t>
            </w:r>
            <w:r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участия в жизни лагеря  и</w:t>
            </w:r>
            <w:r w:rsidR="009D20F6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163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убление знаний в области </w:t>
            </w:r>
            <w:r w:rsidR="00F51E85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России</w:t>
            </w:r>
            <w:r w:rsidR="00F96163" w:rsidRPr="003E1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DC04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</w:tc>
        <w:tc>
          <w:tcPr>
            <w:tcW w:w="6945" w:type="dxa"/>
          </w:tcPr>
          <w:p w:rsidR="00652E33" w:rsidRPr="003E1A7C" w:rsidRDefault="00DC041B" w:rsidP="00DC041B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МБОУ « Ривзаводская СОШ»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6945" w:type="dxa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171911 Тверская область, Максатихинский район, п. Ривицкий, ул. Мира, д. 16</w:t>
            </w:r>
            <w:proofErr w:type="gramStart"/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руководителя организации:</w:t>
            </w:r>
          </w:p>
        </w:tc>
        <w:tc>
          <w:tcPr>
            <w:tcW w:w="6945" w:type="dxa"/>
            <w:vAlign w:val="center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асильева Любовь Борисовна</w:t>
            </w:r>
          </w:p>
        </w:tc>
      </w:tr>
      <w:tr w:rsidR="00EA1928" w:rsidRPr="00584B7C" w:rsidTr="005A3BC9">
        <w:trPr>
          <w:trHeight w:val="677"/>
        </w:trPr>
        <w:tc>
          <w:tcPr>
            <w:tcW w:w="675" w:type="dxa"/>
            <w:vAlign w:val="center"/>
          </w:tcPr>
          <w:p w:rsidR="00EA1928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  <w:r w:rsidR="00EA1928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A1928" w:rsidRPr="003E1A7C" w:rsidRDefault="00EA1928" w:rsidP="005A3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ФИО разработчика программы</w:t>
            </w:r>
          </w:p>
        </w:tc>
        <w:tc>
          <w:tcPr>
            <w:tcW w:w="6945" w:type="dxa"/>
          </w:tcPr>
          <w:p w:rsidR="00EA1928" w:rsidRPr="003E1A7C" w:rsidRDefault="00DC041B" w:rsidP="00DC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Пентюкова Вера Николаевна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A1928" w:rsidRPr="003E1A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:rsidR="00652E33" w:rsidRPr="003E1A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945" w:type="dxa"/>
          </w:tcPr>
          <w:p w:rsidR="00652E33" w:rsidRPr="003E1A7C" w:rsidRDefault="00DC041B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Arial" w:hAnsi="Arial" w:cs="Arial"/>
                <w:color w:val="454547"/>
                <w:sz w:val="24"/>
                <w:szCs w:val="24"/>
                <w:shd w:val="clear" w:color="auto" w:fill="FFFFFF"/>
              </w:rPr>
              <w:t>(848253) 34216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3E1A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3E1A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:</w:t>
            </w:r>
          </w:p>
        </w:tc>
        <w:tc>
          <w:tcPr>
            <w:tcW w:w="6945" w:type="dxa"/>
            <w:vAlign w:val="center"/>
          </w:tcPr>
          <w:p w:rsidR="00652E33" w:rsidRPr="003E1A7C" w:rsidRDefault="00304BD5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Март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133ED5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301A8F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652E33" w:rsidRPr="003E1A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480C9B" w:rsidRDefault="00F27B3B" w:rsidP="003E1A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B3B" w:rsidRPr="003E1A7C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F27B3B" w:rsidRPr="003E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правовая база</w:t>
      </w:r>
    </w:p>
    <w:p w:rsidR="00F27B3B" w:rsidRPr="003E1A7C" w:rsidRDefault="00F27B3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</w:pPr>
    </w:p>
    <w:p w:rsidR="00F27B3B" w:rsidRPr="00C97658" w:rsidRDefault="00F27B3B" w:rsidP="00F27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летнего оздоровительного лагеря «</w:t>
      </w:r>
      <w:r w:rsidR="003E1A7C"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Солнышко</w:t>
      </w: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» разработана в соответствии с нормативно-правовыми документами: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Конституция РФ;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Конвенция о правах ребенка (одобрена Генеральной Ассамблеей ООН 20.11.1989)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Федеральный закон «Об образовании в Российской Федерации» от 29.12.2012г. № 273-ФЗ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Федеральный закон от 24.07.1998 № 124-ФЗ «Об основных гарантиях прав ребенка в Российской Федерации»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 Федеральный закон от 24.06.1999 № 120-ФЗ «Об основах системы профилактики безнадзорности и правонарушений несовершеннолетних»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·        Типовое положение о детском оздоровительном лагере (утв. письмом Минздравсоцразвития России от 15.04.2011 № 18-2/10/1-2188)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о врача РФ от 19.04.2010 № 25)</w:t>
      </w:r>
    </w:p>
    <w:p w:rsidR="003E1A7C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       Приказ отдела образования администрации </w:t>
      </w:r>
      <w:r w:rsidR="003E1A7C"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Максатихинского</w:t>
      </w: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йона «Об организации летнего отдыха, занятости детей и подростков в 2022 г» 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Устав ОУ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Положение о летнем оздоровительном лагере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Должностные инструкции работников летнего оздоровительного лагеря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Заявления родителей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Договор с родителями.</w:t>
      </w:r>
    </w:p>
    <w:p w:rsidR="00F27B3B" w:rsidRPr="00C97658" w:rsidRDefault="00F27B3B" w:rsidP="00F27B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7658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Акт приемки лагеря.</w:t>
      </w:r>
    </w:p>
    <w:p w:rsidR="00945446" w:rsidRPr="00584B7C" w:rsidRDefault="00945446" w:rsidP="003E1A7C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652E33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3.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Пояснительная записка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  <w:r w:rsidR="0014131C" w:rsidRPr="00C97658">
        <w:t xml:space="preserve"> </w:t>
      </w:r>
      <w:r w:rsidR="0014131C" w:rsidRPr="00C97658">
        <w:rPr>
          <w:color w:val="181818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D44575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C97658">
        <w:rPr>
          <w:color w:val="181818"/>
        </w:rPr>
        <w:t xml:space="preserve">         </w:t>
      </w:r>
      <w:r w:rsidR="006E44C4" w:rsidRPr="00C97658">
        <w:rPr>
          <w:color w:val="181818"/>
        </w:rPr>
        <w:t xml:space="preserve"> </w:t>
      </w:r>
      <w:r w:rsidRPr="00C97658">
        <w:rPr>
          <w:color w:val="181818"/>
        </w:rPr>
        <w:t xml:space="preserve">При написании программы мы не могли </w:t>
      </w:r>
      <w:r w:rsidR="005C2363" w:rsidRPr="00C97658">
        <w:rPr>
          <w:color w:val="181818"/>
        </w:rPr>
        <w:t>не отметить</w:t>
      </w:r>
      <w:r w:rsidRPr="00C97658">
        <w:rPr>
          <w:color w:val="181818"/>
        </w:rPr>
        <w:t xml:space="preserve">, что 2022 год  приурочен к году культурного наследия нашей страны, поэтому особую роль мы </w:t>
      </w:r>
      <w:r w:rsidR="005C2363" w:rsidRPr="00C97658">
        <w:rPr>
          <w:color w:val="181818"/>
        </w:rPr>
        <w:t>у</w:t>
      </w:r>
      <w:r w:rsidRPr="00C97658">
        <w:rPr>
          <w:color w:val="181818"/>
        </w:rPr>
        <w:t xml:space="preserve">делили </w:t>
      </w:r>
      <w:r w:rsidR="0014131C" w:rsidRPr="00C97658">
        <w:rPr>
          <w:color w:val="181818"/>
        </w:rPr>
        <w:t xml:space="preserve">культуре и </w:t>
      </w:r>
      <w:r w:rsidRPr="00C97658">
        <w:rPr>
          <w:color w:val="181818"/>
        </w:rPr>
        <w:t xml:space="preserve"> искусству</w:t>
      </w:r>
      <w:r w:rsidR="00D44575" w:rsidRPr="00C97658">
        <w:rPr>
          <w:color w:val="181818"/>
        </w:rPr>
        <w:t xml:space="preserve"> </w:t>
      </w:r>
      <w:r w:rsidRPr="00C97658">
        <w:rPr>
          <w:color w:val="181818"/>
        </w:rPr>
        <w:t>России.</w:t>
      </w:r>
      <w:r w:rsidR="00D44575" w:rsidRPr="00C97658">
        <w:rPr>
          <w:color w:val="181818"/>
        </w:rPr>
        <w:t xml:space="preserve"> </w:t>
      </w:r>
      <w:r w:rsidR="005C2363" w:rsidRPr="00C97658">
        <w:rPr>
          <w:color w:val="181818"/>
        </w:rPr>
        <w:t>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8B0264" w:rsidRPr="00C97658" w:rsidRDefault="0014131C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Вся запланированная работа пройдёт под эгидой года культурного наследи</w:t>
      </w:r>
      <w:r w:rsidR="00D44575" w:rsidRPr="00C97658">
        <w:rPr>
          <w:color w:val="181818"/>
        </w:rPr>
        <w:t xml:space="preserve">я </w:t>
      </w:r>
      <w:r w:rsidRPr="00C97658">
        <w:rPr>
          <w:color w:val="181818"/>
        </w:rPr>
        <w:t xml:space="preserve"> России.</w:t>
      </w:r>
      <w:r w:rsidR="006E44C4" w:rsidRPr="00C97658">
        <w:rPr>
          <w:rFonts w:asciiTheme="minorHAnsi" w:eastAsiaTheme="minorEastAsia" w:hAnsiTheme="minorHAnsi" w:cstheme="minorBidi"/>
          <w:color w:val="181818"/>
          <w:shd w:val="clear" w:color="auto" w:fill="FFFFFF"/>
        </w:rPr>
        <w:t xml:space="preserve"> </w:t>
      </w:r>
      <w:r w:rsidR="006E44C4" w:rsidRPr="00C97658">
        <w:rPr>
          <w:color w:val="181818"/>
        </w:rPr>
        <w:t>Приобщение детей к народной культуре всегда будет </w:t>
      </w:r>
      <w:r w:rsidR="006E44C4" w:rsidRPr="00C97658">
        <w:rPr>
          <w:b/>
          <w:bCs/>
          <w:color w:val="181818"/>
        </w:rPr>
        <w:t>актуальным</w:t>
      </w:r>
      <w:r w:rsidR="006E44C4" w:rsidRPr="00C97658">
        <w:rPr>
          <w:color w:val="18181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 xml:space="preserve">Также было решено дополнить программу информационно-познавательным блоком, который будет представлен в игровой форме путешествия по </w:t>
      </w:r>
      <w:r w:rsidR="0014131C" w:rsidRPr="00C97658">
        <w:rPr>
          <w:color w:val="181818"/>
        </w:rPr>
        <w:t>территории России</w:t>
      </w:r>
      <w:r w:rsidRPr="00C97658">
        <w:rPr>
          <w:color w:val="181818"/>
        </w:rPr>
        <w:t>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Программа</w:t>
      </w:r>
      <w:r w:rsidR="003E1A7C" w:rsidRPr="00C97658">
        <w:rPr>
          <w:color w:val="181818"/>
        </w:rPr>
        <w:t xml:space="preserve"> « Солнышко</w:t>
      </w:r>
      <w:r w:rsidRPr="00C97658">
        <w:rPr>
          <w:color w:val="181818"/>
        </w:rPr>
        <w:t>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t>Составление программы летнего лагеря позволяет максимально эффективно использовать ресурсы и возможности лагеря</w:t>
      </w:r>
      <w:r w:rsidR="0014131C" w:rsidRPr="00C97658">
        <w:rPr>
          <w:color w:val="181818"/>
        </w:rPr>
        <w:t>.</w:t>
      </w:r>
      <w:r w:rsidRPr="00C97658">
        <w:rPr>
          <w:color w:val="181818"/>
        </w:rPr>
        <w:t xml:space="preserve"> Педагогический коллектив лагеря, составляя планирование работы, продумал все возможности для раскрытия потенциала каждого ребенка.</w:t>
      </w:r>
      <w:r w:rsidRPr="00C97658">
        <w:rPr>
          <w:color w:val="181818"/>
        </w:rPr>
        <w:br/>
        <w:t>Программа, по которой мы работаем, по своей направленности является модульной, то есть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:rsidR="008B0264" w:rsidRPr="00C97658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</w:rPr>
      </w:pPr>
      <w:r w:rsidRPr="00C97658">
        <w:rPr>
          <w:color w:val="181818"/>
        </w:rPr>
        <w:lastRenderedPageBreak/>
        <w:t>С целью организации летнего отдыха детей на базе М</w:t>
      </w:r>
      <w:r w:rsidR="003E1A7C" w:rsidRPr="00C97658">
        <w:rPr>
          <w:color w:val="181818"/>
        </w:rPr>
        <w:t>БОУ « Ривзаводская СОШ»</w:t>
      </w:r>
      <w:r w:rsidRPr="00C97658">
        <w:rPr>
          <w:color w:val="181818"/>
        </w:rPr>
        <w:t xml:space="preserve"> организуется детская оздоровительная площадка с дневным пребыванием детей. Предпо</w:t>
      </w:r>
      <w:r w:rsidR="003E1A7C" w:rsidRPr="00C97658">
        <w:rPr>
          <w:color w:val="181818"/>
        </w:rPr>
        <w:t>л</w:t>
      </w:r>
      <w:r w:rsidR="00301A8F">
        <w:rPr>
          <w:color w:val="181818"/>
        </w:rPr>
        <w:t>агается за одну смену принять 49</w:t>
      </w:r>
      <w:r w:rsidR="00304BD5" w:rsidRPr="00C97658">
        <w:rPr>
          <w:color w:val="181818"/>
        </w:rPr>
        <w:t xml:space="preserve"> </w:t>
      </w:r>
      <w:r w:rsidR="003E1A7C" w:rsidRPr="00C97658">
        <w:rPr>
          <w:color w:val="181818"/>
        </w:rPr>
        <w:t>учащего</w:t>
      </w:r>
      <w:r w:rsidRPr="00C97658">
        <w:rPr>
          <w:color w:val="181818"/>
        </w:rPr>
        <w:t>ся. Возраст детей от 6</w:t>
      </w:r>
      <w:r w:rsidR="0014131C" w:rsidRPr="00C97658">
        <w:rPr>
          <w:color w:val="181818"/>
        </w:rPr>
        <w:t>,6</w:t>
      </w:r>
      <w:r w:rsidRPr="00C97658">
        <w:rPr>
          <w:color w:val="181818"/>
        </w:rPr>
        <w:t xml:space="preserve"> до 1</w:t>
      </w:r>
      <w:r w:rsidR="003E1A7C" w:rsidRPr="00C97658">
        <w:rPr>
          <w:color w:val="181818"/>
        </w:rPr>
        <w:t>7</w:t>
      </w:r>
      <w:r w:rsidRPr="00C97658">
        <w:rPr>
          <w:color w:val="181818"/>
        </w:rPr>
        <w:t xml:space="preserve"> лет. Продолжительность смены </w:t>
      </w:r>
      <w:r w:rsidR="0014131C" w:rsidRPr="00C97658">
        <w:rPr>
          <w:color w:val="181818"/>
        </w:rPr>
        <w:t>21</w:t>
      </w:r>
      <w:r w:rsidRPr="00C97658">
        <w:rPr>
          <w:color w:val="181818"/>
        </w:rPr>
        <w:t xml:space="preserve"> д</w:t>
      </w:r>
      <w:r w:rsidR="0014131C" w:rsidRPr="00C97658">
        <w:rPr>
          <w:color w:val="181818"/>
        </w:rPr>
        <w:t>ень</w:t>
      </w:r>
      <w:r w:rsidRPr="00C97658">
        <w:rPr>
          <w:color w:val="181818"/>
        </w:rPr>
        <w:t>.</w:t>
      </w:r>
    </w:p>
    <w:p w:rsidR="00652E33" w:rsidRPr="00C97658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Программа ориентирована на отдых ребят, который поможет улучшить творческие навыки, 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:rsidR="00652E33" w:rsidRPr="00C97658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Мероприятия, включённые в программу, развивают  социальную и формируют музыкальную культуру детей, повышают духовно-нравственное, </w:t>
      </w:r>
      <w:proofErr w:type="spellStart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гражданско</w:t>
      </w:r>
      <w:proofErr w:type="spellEnd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- патриотическое, художественно</w:t>
      </w:r>
      <w:r w:rsidR="000F33AF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эстетическое воспитание, систематизируют знания </w:t>
      </w:r>
      <w:proofErr w:type="gramStart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о</w:t>
      </w:r>
      <w:proofErr w:type="gramEnd"/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04C50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истории культуры своей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Родины</w:t>
      </w:r>
      <w:r w:rsidR="007E6B22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знакомят с  современными</w:t>
      </w:r>
      <w:r w:rsidR="000F33AF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достижениями технологии, культуры и науки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</w:t>
      </w:r>
      <w:r w:rsidR="00055B64"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C976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является одной из приоритетных задач лагеря.</w:t>
      </w:r>
    </w:p>
    <w:p w:rsidR="001C2DE1" w:rsidRPr="00C97658" w:rsidRDefault="001C2DE1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304BD5" w:rsidRPr="003E1A7C" w:rsidRDefault="00480C9B" w:rsidP="003E1A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4</w:t>
      </w:r>
      <w:r w:rsidR="00652E33" w:rsidRPr="0057400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Цель и задачи программы</w:t>
      </w:r>
    </w:p>
    <w:p w:rsidR="00E42D1D" w:rsidRPr="003E1A7C" w:rsidRDefault="003E1A7C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  <w:r w:rsidRPr="003E1A7C">
        <w:rPr>
          <w:b/>
          <w:bCs/>
          <w:color w:val="181818"/>
        </w:rPr>
        <w:t>Цель программы:</w:t>
      </w:r>
      <w:r w:rsidR="00304BD5" w:rsidRPr="003E1A7C">
        <w:rPr>
          <w:b/>
          <w:bCs/>
          <w:color w:val="181818"/>
        </w:rPr>
        <w:br/>
      </w:r>
      <w:proofErr w:type="gramStart"/>
      <w:r w:rsidR="00304BD5" w:rsidRPr="003E1A7C">
        <w:rPr>
          <w:b/>
          <w:bCs/>
          <w:color w:val="181818"/>
        </w:rPr>
        <w:t>Цель </w:t>
      </w:r>
      <w:r w:rsidR="00304BD5" w:rsidRPr="003E1A7C">
        <w:rPr>
          <w:b/>
          <w:bCs/>
          <w:color w:val="000000"/>
        </w:rPr>
        <w:t> </w:t>
      </w:r>
      <w:r w:rsidR="00304BD5" w:rsidRPr="003E1A7C">
        <w:rPr>
          <w:color w:val="000000"/>
        </w:rPr>
        <w:t>- </w:t>
      </w:r>
      <w:r w:rsidR="00E42D1D" w:rsidRPr="003E1A7C">
        <w:rPr>
          <w:color w:val="000000"/>
        </w:rPr>
        <w:t xml:space="preserve">организация активного отдыха  детей  и воспитание гражданских и патриотических 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</w:t>
      </w:r>
      <w:r w:rsidR="00304BD5" w:rsidRPr="003E1A7C">
        <w:rPr>
          <w:color w:val="000000"/>
        </w:rPr>
        <w:t>созда</w:t>
      </w:r>
      <w:r w:rsidR="00E42D1D" w:rsidRPr="003E1A7C">
        <w:rPr>
          <w:color w:val="000000"/>
        </w:rPr>
        <w:t>ние</w:t>
      </w:r>
      <w:r w:rsidR="00304BD5" w:rsidRPr="003E1A7C">
        <w:rPr>
          <w:color w:val="000000"/>
        </w:rPr>
        <w:t xml:space="preserve"> благоприятны</w:t>
      </w:r>
      <w:r w:rsidR="00E42D1D" w:rsidRPr="003E1A7C">
        <w:rPr>
          <w:color w:val="000000"/>
        </w:rPr>
        <w:t xml:space="preserve">х </w:t>
      </w:r>
      <w:r w:rsidR="00304BD5" w:rsidRPr="003E1A7C">
        <w:rPr>
          <w:color w:val="000000"/>
        </w:rPr>
        <w:t>услови</w:t>
      </w:r>
      <w:r w:rsidR="00E42D1D" w:rsidRPr="003E1A7C">
        <w:rPr>
          <w:color w:val="000000"/>
        </w:rPr>
        <w:t>й</w:t>
      </w:r>
      <w:r w:rsidR="00304BD5" w:rsidRPr="003E1A7C">
        <w:rPr>
          <w:color w:val="000000"/>
        </w:rPr>
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</w:t>
      </w:r>
      <w:proofErr w:type="gramEnd"/>
      <w:r w:rsidR="00304BD5" w:rsidRPr="003E1A7C">
        <w:rPr>
          <w:color w:val="000000"/>
        </w:rPr>
        <w:t>, творческой активности с учетом собственных интересов, наклонностей и возможностей.</w:t>
      </w:r>
      <w:r w:rsidR="00304BD5" w:rsidRPr="003E1A7C">
        <w:rPr>
          <w:color w:val="181818"/>
        </w:rPr>
        <w:br/>
      </w:r>
      <w:r w:rsidR="00304BD5" w:rsidRPr="003E1A7C">
        <w:rPr>
          <w:b/>
          <w:bCs/>
          <w:color w:val="181818"/>
        </w:rPr>
        <w:t>Задачи программы: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Создание условий для освоения детьми традиций, культ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Способствование развитию фантазии, творчества, изобретательности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</w:r>
    </w:p>
    <w:p w:rsidR="00E42D1D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Корректирование дефектов развития детей в процессе   разностороннего воспитательного воздействия.</w:t>
      </w:r>
    </w:p>
    <w:p w:rsidR="004708E3" w:rsidRPr="003E1A7C" w:rsidRDefault="00E42D1D" w:rsidP="003E1A7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Воспитание стремление к духовному росту и здоровому образу жизни.</w:t>
      </w:r>
      <w:r w:rsidR="00304BD5">
        <w:rPr>
          <w:b/>
          <w:bCs/>
          <w:color w:val="181818"/>
          <w:sz w:val="27"/>
          <w:szCs w:val="27"/>
        </w:rPr>
        <w:br/>
      </w:r>
    </w:p>
    <w:p w:rsidR="005A3BC9" w:rsidRPr="005A3BC9" w:rsidRDefault="00480C9B" w:rsidP="003E1A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652E33" w:rsidRPr="005A3B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Участники программы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1. Участниками программы оздоровительного лагеря являются учащиеся школы, будущие первоклассники, педагогические и медицинские работники, обслуживающий персонал.</w:t>
      </w:r>
    </w:p>
    <w:p w:rsidR="001C2DE1" w:rsidRPr="003E1A7C" w:rsidRDefault="001C2DE1" w:rsidP="00584B7C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2.  Возраст воспитанников лагеря с дневным пребыванием 6,</w:t>
      </w:r>
      <w:r w:rsidR="00466C84" w:rsidRPr="003E1A7C">
        <w:rPr>
          <w:rFonts w:ascii="Times New Roman" w:hAnsi="Times New Roman" w:cs="Times New Roman"/>
          <w:sz w:val="24"/>
          <w:szCs w:val="24"/>
        </w:rPr>
        <w:t>6</w:t>
      </w:r>
      <w:r w:rsidRPr="003E1A7C">
        <w:rPr>
          <w:rFonts w:ascii="Times New Roman" w:hAnsi="Times New Roman" w:cs="Times New Roman"/>
          <w:sz w:val="24"/>
          <w:szCs w:val="24"/>
        </w:rPr>
        <w:t>-1</w:t>
      </w:r>
      <w:r w:rsidR="003E1A7C" w:rsidRPr="003E1A7C">
        <w:rPr>
          <w:rFonts w:ascii="Times New Roman" w:hAnsi="Times New Roman" w:cs="Times New Roman"/>
          <w:sz w:val="24"/>
          <w:szCs w:val="24"/>
        </w:rPr>
        <w:t>7</w:t>
      </w:r>
      <w:r w:rsidRPr="003E1A7C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тельность учащихся осуществляется в  отряд</w:t>
      </w:r>
      <w:r w:rsidR="00466C84"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C84" w:rsidRPr="003E1A7C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3E1A7C">
        <w:rPr>
          <w:rFonts w:ascii="Times New Roman" w:eastAsia="Calibri" w:hAnsi="Times New Roman" w:cs="Times New Roman"/>
          <w:sz w:val="24"/>
          <w:szCs w:val="24"/>
        </w:rPr>
        <w:t>2</w:t>
      </w:r>
      <w:r w:rsidR="00466C84" w:rsidRPr="003E1A7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3E1A7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3E1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одержательная часть программы составлена соответственно возрасту участников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3.  Преимущество при зачислении в лагерь с дневным пребыванием имеют</w:t>
      </w:r>
      <w:r w:rsidR="00304BD5" w:rsidRPr="003E1A7C">
        <w:rPr>
          <w:rFonts w:ascii="Times New Roman" w:hAnsi="Times New Roman" w:cs="Times New Roman"/>
          <w:sz w:val="24"/>
          <w:szCs w:val="24"/>
        </w:rPr>
        <w:t>ся</w:t>
      </w:r>
      <w:r w:rsidRPr="003E1A7C">
        <w:rPr>
          <w:rFonts w:ascii="Times New Roman" w:hAnsi="Times New Roman" w:cs="Times New Roman"/>
          <w:sz w:val="24"/>
          <w:szCs w:val="24"/>
        </w:rPr>
        <w:t xml:space="preserve"> дети из многодетных, неполных, малообеспеченных семей, дети, лишившиеся попечения родителей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4. Зачисление детей в лагерь производится в соответствии с заявлениями родителей или лиц, их заменяющих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1C2DE1" w:rsidRPr="003E1A7C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7C">
        <w:rPr>
          <w:rFonts w:ascii="Times New Roman" w:hAnsi="Times New Roman" w:cs="Times New Roman"/>
          <w:sz w:val="24"/>
          <w:szCs w:val="24"/>
        </w:rPr>
        <w:lastRenderedPageBreak/>
        <w:t>6.  Работники лагеря несут личную ответственность за жизнь и здоровье детей в пределах, возложенных на них обязанностей</w:t>
      </w:r>
      <w:r w:rsidR="00304BD5" w:rsidRPr="003E1A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816"/>
        <w:gridCol w:w="4394"/>
        <w:gridCol w:w="4360"/>
      </w:tblGrid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лагеря</w:t>
            </w:r>
          </w:p>
        </w:tc>
        <w:tc>
          <w:tcPr>
            <w:tcW w:w="4360" w:type="dxa"/>
          </w:tcPr>
          <w:p w:rsidR="001C2DE1" w:rsidRPr="003E1A7C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2DE1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юкова В.Н.</w:t>
            </w:r>
          </w:p>
        </w:tc>
        <w:tc>
          <w:tcPr>
            <w:tcW w:w="4360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1C2DE1" w:rsidRPr="003E1A7C" w:rsidTr="00932925">
        <w:tc>
          <w:tcPr>
            <w:tcW w:w="816" w:type="dxa"/>
          </w:tcPr>
          <w:p w:rsidR="001C2DE1" w:rsidRPr="003E1A7C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2DE1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Б.</w:t>
            </w:r>
          </w:p>
        </w:tc>
        <w:tc>
          <w:tcPr>
            <w:tcW w:w="4360" w:type="dxa"/>
          </w:tcPr>
          <w:p w:rsidR="001C2DE1" w:rsidRPr="003E1A7C" w:rsidRDefault="00466C84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04BD5" w:rsidRPr="003E1A7C" w:rsidTr="00304BD5">
        <w:trPr>
          <w:trHeight w:val="330"/>
        </w:trPr>
        <w:tc>
          <w:tcPr>
            <w:tcW w:w="816" w:type="dxa"/>
          </w:tcPr>
          <w:p w:rsidR="00304BD5" w:rsidRPr="003E1A7C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04BD5" w:rsidRPr="003E1A7C" w:rsidRDefault="003E1A7C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П.</w:t>
            </w:r>
          </w:p>
        </w:tc>
        <w:tc>
          <w:tcPr>
            <w:tcW w:w="4360" w:type="dxa"/>
          </w:tcPr>
          <w:p w:rsidR="00304BD5" w:rsidRPr="003E1A7C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P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ая Ю.В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а Л.С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елева Г.С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  <w:tr w:rsidR="003E1A7C" w:rsidRPr="003E1A7C" w:rsidTr="00304BD5">
        <w:trPr>
          <w:trHeight w:val="330"/>
        </w:trPr>
        <w:tc>
          <w:tcPr>
            <w:tcW w:w="816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E1A7C" w:rsidRDefault="003E1A7C" w:rsidP="0058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А.</w:t>
            </w:r>
          </w:p>
        </w:tc>
        <w:tc>
          <w:tcPr>
            <w:tcW w:w="4360" w:type="dxa"/>
          </w:tcPr>
          <w:p w:rsidR="003E1A7C" w:rsidRDefault="003E1A7C">
            <w:r w:rsidRPr="00E90C17">
              <w:rPr>
                <w:rFonts w:ascii="Times New Roman" w:hAnsi="Times New Roman" w:cs="Times New Roman"/>
                <w:sz w:val="24"/>
                <w:szCs w:val="24"/>
              </w:rPr>
              <w:t>Воспитатель лагеря</w:t>
            </w:r>
          </w:p>
        </w:tc>
      </w:tr>
    </w:tbl>
    <w:p w:rsidR="00466C84" w:rsidRPr="003E1A7C" w:rsidRDefault="00466C84" w:rsidP="00C908CA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466C84" w:rsidRDefault="00466C84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652E33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6</w:t>
      </w:r>
      <w:r w:rsidR="00652E33" w:rsidRPr="004708E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Этапы реализации программы</w:t>
      </w:r>
    </w:p>
    <w:p w:rsidR="00574003" w:rsidRDefault="0057400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636519" w:rsidRPr="003E1A7C" w:rsidRDefault="00636519" w:rsidP="00304B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r w:rsidR="00304BD5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реализуется</w:t>
      </w:r>
      <w:r w:rsidR="00304BD5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па: </w:t>
      </w:r>
      <w:proofErr w:type="gramStart"/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ый</w:t>
      </w:r>
      <w:proofErr w:type="gramEnd"/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рганизационный, основной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74003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D1D"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ительный</w:t>
      </w:r>
      <w:r w:rsidRPr="003E1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налитический.</w:t>
      </w:r>
    </w:p>
    <w:p w:rsidR="00574003" w:rsidRPr="003E1A7C" w:rsidRDefault="00574003" w:rsidP="00304B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25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506"/>
        <w:gridCol w:w="1782"/>
        <w:gridCol w:w="5149"/>
        <w:gridCol w:w="2188"/>
      </w:tblGrid>
      <w:tr w:rsidR="00636519" w:rsidRPr="003E1A7C" w:rsidTr="003E1A7C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ы программы, сроки проведения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я этап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E567D" w:rsidRPr="003E1A7C" w:rsidTr="00850047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Подготовительный этап</w:t>
            </w:r>
            <w:r w:rsidR="0039020A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519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3E1A7C" w:rsidRDefault="00850047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D5" w:rsidRPr="003E1A7C" w:rsidRDefault="00304BD5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4BD5" w:rsidRPr="003E1A7C" w:rsidRDefault="00304BD5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рт </w:t>
            </w:r>
          </w:p>
          <w:p w:rsidR="00850047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01A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 вопроса организации летней оздоровительной кампании 2022 на совещании при директор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граммы летней оздоровительной кампании на педсовет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кадров для работы в лагере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проса летней оздоровительной кампании на родительских собраниях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воспитанников лагеря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обходимой документации.</w:t>
            </w:r>
          </w:p>
          <w:p w:rsidR="00FB40A2" w:rsidRPr="003E1A7C" w:rsidRDefault="00FB40A2" w:rsidP="003B0494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реализации программы. </w:t>
            </w:r>
          </w:p>
          <w:p w:rsidR="00850047" w:rsidRPr="003E1A7C" w:rsidRDefault="00FB40A2" w:rsidP="003E1A7C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ьно-технической базы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19" w:rsidRPr="003E1A7C" w:rsidRDefault="0045342D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:rsidR="00850047" w:rsidRPr="003E1A7C" w:rsidRDefault="00850047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67D" w:rsidRPr="003E1A7C" w:rsidTr="00AE567D">
        <w:trPr>
          <w:trHeight w:val="224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й этап</w:t>
            </w:r>
            <w:r w:rsidR="0039020A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519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636519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304BD5" w:rsidP="00C908CA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6</w:t>
            </w:r>
            <w:r w:rsidR="00636519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0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301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301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1D36B0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5022A3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202</w:t>
            </w:r>
            <w:r w:rsidR="00301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636519" w:rsidRPr="003E1A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г.</w:t>
            </w:r>
          </w:p>
          <w:p w:rsidR="00636519" w:rsidRPr="003E1A7C" w:rsidRDefault="00636519" w:rsidP="00304BD5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числение детей, проведение диагностики по выявлению лидерских, </w:t>
            </w:r>
          </w:p>
          <w:p w:rsidR="005022A3" w:rsidRPr="003E1A7C" w:rsidRDefault="005022A3" w:rsidP="00584B7C">
            <w:pPr>
              <w:pStyle w:val="a6"/>
              <w:spacing w:line="276" w:lineRule="auto"/>
              <w:ind w:left="201"/>
              <w:rPr>
                <w:rFonts w:eastAsia="Calibri"/>
                <w:color w:val="000000" w:themeColor="text1"/>
              </w:rPr>
            </w:pPr>
            <w:r w:rsidRPr="003E1A7C">
              <w:rPr>
                <w:rFonts w:eastAsia="Calibri"/>
                <w:color w:val="000000" w:themeColor="text1"/>
              </w:rPr>
              <w:t>организаторских и творческих способностей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граммы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органов самоуправления;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комство с правилами жизнедеятельности лагеря; </w:t>
            </w:r>
          </w:p>
          <w:p w:rsidR="005022A3" w:rsidRPr="003E1A7C" w:rsidRDefault="005022A3" w:rsidP="003B0494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ие инструктажей.</w:t>
            </w:r>
          </w:p>
          <w:p w:rsidR="00636519" w:rsidRPr="003E1A7C" w:rsidRDefault="005022A3" w:rsidP="003E1A7C">
            <w:pPr>
              <w:numPr>
                <w:ilvl w:val="0"/>
                <w:numId w:val="10"/>
              </w:numPr>
              <w:spacing w:after="0"/>
              <w:ind w:left="201" w:hanging="14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отрядн</w:t>
            </w:r>
            <w:r w:rsidR="00FB40A2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к</w:t>
            </w:r>
            <w:r w:rsidR="00FB40A2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04BD5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3E1A7C" w:rsidRDefault="005022A3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  <w:tr w:rsidR="00AE567D" w:rsidRPr="003E1A7C" w:rsidTr="00850047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AE567D" w:rsidP="00453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й этап</w:t>
            </w:r>
            <w:r w:rsidR="00602302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22A3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3E1A7C" w:rsidRDefault="005022A3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B0" w:rsidRPr="003E1A7C" w:rsidRDefault="001D36B0" w:rsidP="00584B7C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2A3" w:rsidRPr="003E1A7C" w:rsidRDefault="005022A3" w:rsidP="00453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304BD5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01A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1A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D36B0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01A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5022A3" w:rsidRPr="003E1A7C" w:rsidRDefault="005022A3" w:rsidP="00C908CA">
            <w:pPr>
              <w:spacing w:after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7326DF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ализация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овной идеи смены.</w:t>
            </w:r>
          </w:p>
          <w:p w:rsidR="00CB532E" w:rsidRPr="003E1A7C" w:rsidRDefault="007326DF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лечен</w:t>
            </w:r>
            <w:r w:rsidR="00466C84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е участников смены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зличные </w:t>
            </w:r>
            <w:r w:rsidR="00E275E4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591F96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 (спортивная, досуговая, творческая, интеллектуальная и т.д.)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узея творческих работ воспитанников лагеря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 летописи «Добрых дел»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о жизни лагеря на сайте школы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системы оценки эффективности программ с целью выявления их сильных и слабых  сторон;</w:t>
            </w:r>
          </w:p>
          <w:p w:rsidR="00CB532E" w:rsidRPr="003E1A7C" w:rsidRDefault="00FA2B3B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B532E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ение текущей корректировки;</w:t>
            </w:r>
          </w:p>
          <w:p w:rsidR="00CB532E" w:rsidRPr="003E1A7C" w:rsidRDefault="00CB532E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тчета о реализации программы смен.</w:t>
            </w:r>
          </w:p>
          <w:p w:rsidR="00DB6EAB" w:rsidRPr="003E1A7C" w:rsidRDefault="00DB6EAB" w:rsidP="003B0494">
            <w:pPr>
              <w:numPr>
                <w:ilvl w:val="0"/>
                <w:numId w:val="11"/>
              </w:num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анный период дети:</w:t>
            </w:r>
          </w:p>
          <w:p w:rsidR="00DB6EAB" w:rsidRPr="003E1A7C" w:rsidRDefault="00C37332" w:rsidP="00584B7C">
            <w:pPr>
              <w:spacing w:after="0"/>
              <w:ind w:left="-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ют, отдыхают, трудятся;</w:t>
            </w:r>
          </w:p>
          <w:p w:rsidR="00DB6EAB" w:rsidRPr="003E1A7C" w:rsidRDefault="00C37332" w:rsidP="00584B7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6EAB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вуют в воспитательном процессе, помогают в проведении лагерных мероприятий;</w:t>
            </w:r>
          </w:p>
          <w:p w:rsidR="00591F96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тся справляться с отрицательными эмоциями,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одолевать трудные жизненные ситуации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лают открытия в себе, в окружающем мире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таются</w:t>
            </w:r>
            <w:r w:rsidR="005E731F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реализоваться;</w:t>
            </w:r>
          </w:p>
          <w:p w:rsidR="00DB6EAB" w:rsidRPr="003E1A7C" w:rsidRDefault="00DB6EAB" w:rsidP="003B0494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вают способность доверять себе и другим;</w:t>
            </w:r>
          </w:p>
          <w:p w:rsidR="005022A3" w:rsidRPr="0045342D" w:rsidRDefault="00591F96" w:rsidP="00584B7C">
            <w:pPr>
              <w:numPr>
                <w:ilvl w:val="0"/>
                <w:numId w:val="12"/>
              </w:numPr>
              <w:spacing w:after="0"/>
              <w:ind w:left="201" w:hanging="20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епляют здоровье</w:t>
            </w:r>
            <w:r w:rsidR="00C37332" w:rsidRPr="003E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45342D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B6EAB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альник лагеря,</w:t>
            </w:r>
          </w:p>
          <w:p w:rsidR="005022A3" w:rsidRPr="003E1A7C" w:rsidRDefault="00DB6EAB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</w:t>
            </w:r>
            <w:r w:rsidR="00304BD5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1C2DE1" w:rsidRPr="003E1A7C" w:rsidTr="00E650FD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45342D">
            <w:pPr>
              <w:keepLine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ый этап</w:t>
            </w:r>
            <w:r w:rsidR="0039020A" w:rsidRPr="003E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DE1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2DE1" w:rsidRPr="003E1A7C" w:rsidRDefault="001D36B0" w:rsidP="00584B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1A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01A8F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  <w:r w:rsidRPr="003E1A7C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  <w:p w:rsidR="001D36B0" w:rsidRPr="003E1A7C" w:rsidRDefault="001D36B0" w:rsidP="00584B7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Подведение  итогов смены.</w:t>
            </w:r>
          </w:p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- заключительный гала-концерт; </w:t>
            </w:r>
          </w:p>
          <w:p w:rsidR="001C2DE1" w:rsidRPr="003E1A7C" w:rsidRDefault="001C2DE1" w:rsidP="00C90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- минута отрядного общения; </w:t>
            </w:r>
          </w:p>
          <w:p w:rsidR="001C2DE1" w:rsidRPr="0045342D" w:rsidRDefault="001C2DE1" w:rsidP="00453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- анкетирование детей и их родителей по изучению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удовлетворенности  организацией лагерной смены;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лагеря,</w:t>
            </w:r>
          </w:p>
          <w:p w:rsidR="001C2DE1" w:rsidRPr="003E1A7C" w:rsidRDefault="00404C50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C2DE1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  <w:r w:rsidR="00466C84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67D" w:rsidRPr="003E1A7C" w:rsidTr="0045342D">
        <w:trPr>
          <w:trHeight w:val="288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AE567D" w:rsidRPr="003E1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E567D" w:rsidRPr="003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тический этап</w:t>
            </w:r>
          </w:p>
        </w:tc>
      </w:tr>
      <w:tr w:rsidR="00DB6EAB" w:rsidRPr="003E1A7C" w:rsidTr="001C2DE1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DB6EAB" w:rsidP="00584B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F0" w:rsidRPr="003E1A7C" w:rsidRDefault="000958F0" w:rsidP="00584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6EAB" w:rsidRPr="003E1A7C" w:rsidRDefault="001D36B0" w:rsidP="00C90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1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908CA" w:rsidRPr="003E1A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3E1A7C" w:rsidRDefault="001C2DE1" w:rsidP="00584B7C">
            <w:pPr>
              <w:spacing w:after="0"/>
              <w:ind w:left="34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нном этапе организуется анализ </w:t>
            </w:r>
            <w:r w:rsidRPr="003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работы на смене, в т.ч. анализируются отчеты медицинского персонала, педагогов и педагогов-организаторов. По итогам работы на данном этапе вносятся изменения в программу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84" w:rsidRPr="003E1A7C" w:rsidRDefault="00466C84" w:rsidP="00466C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лагеря,</w:t>
            </w:r>
          </w:p>
          <w:p w:rsidR="00DB6EAB" w:rsidRPr="003E1A7C" w:rsidRDefault="00404C50" w:rsidP="00466C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466C84" w:rsidRPr="003E1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атели.</w:t>
            </w:r>
          </w:p>
        </w:tc>
      </w:tr>
      <w:tr w:rsidR="001C2DE1" w:rsidRPr="003E1A7C" w:rsidTr="00E650FD">
        <w:trPr>
          <w:trHeight w:val="270"/>
        </w:trPr>
        <w:tc>
          <w:tcPr>
            <w:tcW w:w="9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1" w:rsidRPr="003E1A7C" w:rsidRDefault="001C2DE1" w:rsidP="0058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0C9B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:rsidR="00480C9B" w:rsidRPr="00480C9B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7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Принципы деятельности программы</w:t>
      </w:r>
    </w:p>
    <w:p w:rsidR="00480C9B" w:rsidRPr="0045342D" w:rsidRDefault="00480C9B" w:rsidP="00480C9B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летнего лагеря с дневным пребыванием детей  </w:t>
      </w:r>
      <w:r w:rsidRPr="0045342D">
        <w:rPr>
          <w:rFonts w:ascii="Times New Roman" w:eastAsia="Calibri" w:hAnsi="Times New Roman" w:cs="Times New Roman"/>
          <w:sz w:val="24"/>
          <w:szCs w:val="24"/>
        </w:rPr>
        <w:t>«</w:t>
      </w:r>
      <w:r w:rsidR="0045342D" w:rsidRPr="0045342D">
        <w:rPr>
          <w:rFonts w:ascii="Times New Roman" w:eastAsia="Calibri" w:hAnsi="Times New Roman" w:cs="Times New Roman"/>
          <w:sz w:val="24"/>
          <w:szCs w:val="24"/>
        </w:rPr>
        <w:t>Солнышко</w:t>
      </w:r>
      <w:r w:rsidRPr="0045342D">
        <w:rPr>
          <w:rFonts w:ascii="Times New Roman" w:eastAsia="Calibri" w:hAnsi="Times New Roman" w:cs="Times New Roman"/>
          <w:sz w:val="24"/>
          <w:szCs w:val="24"/>
        </w:rPr>
        <w:t>»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ирается на следующие </w:t>
      </w:r>
      <w:r w:rsidRPr="004534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инципы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гуманности  отношений –  построение всех отношений на основе уважения и доверия к человеку, на стремлении привести его к успеху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коллективности. Только общаясь и работая в коллективе, уважая и сопереживая другим,  - можно воспитать качества социально активной лич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демократичности – участие всех детей и подростков в программе развития творческих способностей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нцип доверия и поддержки </w:t>
      </w: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творческой индивидуальности.</w:t>
      </w:r>
    </w:p>
    <w:p w:rsidR="00480C9B" w:rsidRPr="0045342D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 сотрудничества и сотворчества ребёнка и взрослого.</w:t>
      </w:r>
    </w:p>
    <w:p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8. Направления деятельности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 xml:space="preserve">Духовно – нравственное  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циально – патриотическ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Интеллектуально – познавательн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Художественно – творческ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портивно-оздоровительное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Духовно-нравствен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Социально-патриотическ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приобщение детей и подростков к разнообразному опыту социальной жизни через участие в игр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Интеллектуально -  познаватель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здание условий для интеллектуального развития детей, интересного, разнообразного, активного отдыха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Задачи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Художественно – творческ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</w:t>
      </w:r>
      <w:proofErr w:type="gramStart"/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Задачи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</w:t>
      </w:r>
      <w:proofErr w:type="gramEnd"/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 xml:space="preserve"> формирование эмоционально - чувственной сферы личности, соучастие, сопережива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Спортивно-оздоровительное направление.</w:t>
      </w:r>
    </w:p>
    <w:p w:rsidR="00480C9B" w:rsidRPr="0045342D" w:rsidRDefault="00480C9B" w:rsidP="0045342D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Цель: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:rsidR="00480C9B" w:rsidRPr="00C97658" w:rsidRDefault="00480C9B" w:rsidP="00C97658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</w:pPr>
      <w:r w:rsidRPr="0045342D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 xml:space="preserve">        Задачи:  </w:t>
      </w:r>
      <w:r w:rsidRPr="0045342D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t>сохранение и укрепление 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636519" w:rsidRPr="00584B7C" w:rsidRDefault="00636519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652E33" w:rsidRPr="00C908CA" w:rsidRDefault="00480C9B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9</w:t>
      </w:r>
      <w:r w:rsidR="00652E33" w:rsidRPr="00C908C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Сроки действия программы</w:t>
      </w:r>
    </w:p>
    <w:p w:rsidR="004366B6" w:rsidRPr="0045342D" w:rsidRDefault="00652E33" w:rsidP="0045342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по продолжительности  краткосрочной, то есть  реализуется  в  период </w:t>
      </w:r>
      <w:r w:rsidR="00FA2B3B" w:rsidRPr="0045342D">
        <w:rPr>
          <w:rFonts w:ascii="Times New Roman" w:eastAsia="Calibri" w:hAnsi="Times New Roman" w:cs="Times New Roman"/>
          <w:sz w:val="24"/>
          <w:szCs w:val="24"/>
        </w:rPr>
        <w:t xml:space="preserve">первых трех недель </w:t>
      </w:r>
      <w:r w:rsidR="00C908CA" w:rsidRPr="0045342D">
        <w:rPr>
          <w:rFonts w:ascii="Times New Roman" w:eastAsia="Calibri" w:hAnsi="Times New Roman" w:cs="Times New Roman"/>
          <w:sz w:val="24"/>
          <w:szCs w:val="24"/>
        </w:rPr>
        <w:t>июня 2</w:t>
      </w:r>
      <w:r w:rsidRPr="0045342D">
        <w:rPr>
          <w:rFonts w:ascii="Times New Roman" w:eastAsia="Calibri" w:hAnsi="Times New Roman" w:cs="Times New Roman"/>
          <w:sz w:val="24"/>
          <w:szCs w:val="24"/>
        </w:rPr>
        <w:t>0</w:t>
      </w:r>
      <w:r w:rsidR="00301A8F">
        <w:rPr>
          <w:rFonts w:ascii="Times New Roman" w:eastAsia="Calibri" w:hAnsi="Times New Roman" w:cs="Times New Roman"/>
          <w:sz w:val="24"/>
          <w:szCs w:val="24"/>
        </w:rPr>
        <w:t>23</w:t>
      </w:r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года. Количество смен</w:t>
      </w:r>
      <w:proofErr w:type="gramStart"/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53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CB4" w:rsidRPr="0045342D">
        <w:rPr>
          <w:rFonts w:ascii="Times New Roman" w:hAnsi="Times New Roman" w:cs="Times New Roman"/>
          <w:sz w:val="24"/>
          <w:szCs w:val="24"/>
        </w:rPr>
        <w:t xml:space="preserve">1 летняя смена: </w:t>
      </w:r>
      <w:r w:rsidR="00414399" w:rsidRPr="0045342D">
        <w:rPr>
          <w:rFonts w:ascii="Times New Roman" w:hAnsi="Times New Roman" w:cs="Times New Roman"/>
          <w:sz w:val="24"/>
          <w:szCs w:val="24"/>
        </w:rPr>
        <w:t>0</w:t>
      </w:r>
      <w:r w:rsidR="00C908CA" w:rsidRPr="0045342D">
        <w:rPr>
          <w:rFonts w:ascii="Times New Roman" w:hAnsi="Times New Roman" w:cs="Times New Roman"/>
          <w:sz w:val="24"/>
          <w:szCs w:val="24"/>
        </w:rPr>
        <w:t>1</w:t>
      </w:r>
      <w:r w:rsidR="00414399" w:rsidRPr="0045342D">
        <w:rPr>
          <w:rFonts w:ascii="Times New Roman" w:hAnsi="Times New Roman" w:cs="Times New Roman"/>
          <w:sz w:val="24"/>
          <w:szCs w:val="24"/>
        </w:rPr>
        <w:t>.0</w:t>
      </w:r>
      <w:r w:rsidR="00C908CA" w:rsidRPr="0045342D">
        <w:rPr>
          <w:rFonts w:ascii="Times New Roman" w:hAnsi="Times New Roman" w:cs="Times New Roman"/>
          <w:sz w:val="24"/>
          <w:szCs w:val="24"/>
        </w:rPr>
        <w:t>6</w:t>
      </w:r>
      <w:r w:rsidR="00301A8F">
        <w:rPr>
          <w:rFonts w:ascii="Times New Roman" w:hAnsi="Times New Roman" w:cs="Times New Roman"/>
          <w:sz w:val="24"/>
          <w:szCs w:val="24"/>
        </w:rPr>
        <w:t>.2023</w:t>
      </w:r>
      <w:r w:rsidR="00414399" w:rsidRPr="0045342D">
        <w:rPr>
          <w:rFonts w:ascii="Times New Roman" w:hAnsi="Times New Roman" w:cs="Times New Roman"/>
          <w:sz w:val="24"/>
          <w:szCs w:val="24"/>
        </w:rPr>
        <w:t>– 2</w:t>
      </w:r>
      <w:r w:rsidR="00301A8F">
        <w:rPr>
          <w:rFonts w:ascii="Times New Roman" w:hAnsi="Times New Roman" w:cs="Times New Roman"/>
          <w:sz w:val="24"/>
          <w:szCs w:val="24"/>
        </w:rPr>
        <w:t>6</w:t>
      </w:r>
      <w:r w:rsidR="00414399" w:rsidRPr="0045342D">
        <w:rPr>
          <w:rFonts w:ascii="Times New Roman" w:hAnsi="Times New Roman" w:cs="Times New Roman"/>
          <w:sz w:val="24"/>
          <w:szCs w:val="24"/>
        </w:rPr>
        <w:t>.0</w:t>
      </w:r>
      <w:r w:rsidR="00404C50" w:rsidRPr="0045342D">
        <w:rPr>
          <w:rFonts w:ascii="Times New Roman" w:hAnsi="Times New Roman" w:cs="Times New Roman"/>
          <w:sz w:val="24"/>
          <w:szCs w:val="24"/>
        </w:rPr>
        <w:t>6</w:t>
      </w:r>
      <w:r w:rsidR="00301A8F">
        <w:rPr>
          <w:rFonts w:ascii="Times New Roman" w:hAnsi="Times New Roman" w:cs="Times New Roman"/>
          <w:sz w:val="24"/>
          <w:szCs w:val="24"/>
        </w:rPr>
        <w:t>.2023</w:t>
      </w:r>
      <w:r w:rsidR="00E83CB4" w:rsidRPr="0045342D">
        <w:rPr>
          <w:rFonts w:ascii="Times New Roman" w:hAnsi="Times New Roman" w:cs="Times New Roman"/>
          <w:sz w:val="24"/>
          <w:szCs w:val="24"/>
        </w:rPr>
        <w:t xml:space="preserve"> </w:t>
      </w:r>
      <w:r w:rsidR="0045342D" w:rsidRPr="0045342D">
        <w:rPr>
          <w:rFonts w:ascii="Times New Roman" w:hAnsi="Times New Roman" w:cs="Times New Roman"/>
          <w:sz w:val="24"/>
          <w:szCs w:val="24"/>
        </w:rPr>
        <w:t>.</w:t>
      </w:r>
    </w:p>
    <w:p w:rsidR="005C2363" w:rsidRPr="00574003" w:rsidRDefault="00480C9B" w:rsidP="004366B6">
      <w:pPr>
        <w:jc w:val="center"/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 xml:space="preserve"> 10</w:t>
      </w:r>
      <w:r w:rsid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.</w:t>
      </w:r>
      <w:r w:rsidR="00E42D1D" w:rsidRP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Материально-техническая база</w:t>
      </w:r>
    </w:p>
    <w:tbl>
      <w:tblPr>
        <w:tblStyle w:val="34"/>
        <w:tblW w:w="0" w:type="auto"/>
        <w:tblLook w:val="04A0"/>
      </w:tblPr>
      <w:tblGrid>
        <w:gridCol w:w="2392"/>
        <w:gridCol w:w="2435"/>
        <w:gridCol w:w="2393"/>
        <w:gridCol w:w="3341"/>
      </w:tblGrid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" w:name="_Hlk99698241"/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риально-техническая база</w:t>
            </w:r>
            <w:bookmarkEnd w:id="2"/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нение</w:t>
            </w:r>
          </w:p>
        </w:tc>
        <w:tc>
          <w:tcPr>
            <w:tcW w:w="2393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41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развлекательных мероприятий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изкультуры,воспитатели</w:t>
            </w:r>
            <w:proofErr w:type="spellEnd"/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5342D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изкультуры,воспитатели</w:t>
            </w:r>
            <w:proofErr w:type="spellEnd"/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кольная территория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оспитатель, начальник лагеря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абинеты, холлы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4366B6" w:rsidRPr="0045342D" w:rsidRDefault="004366B6" w:rsidP="004366B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4366B6" w:rsidRPr="0045342D" w:rsidTr="0045342D">
        <w:tc>
          <w:tcPr>
            <w:tcW w:w="2392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435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лагеря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толовая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канцелярские товары, настольные игры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планированных мероприятий </w:t>
            </w:r>
          </w:p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  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стенда по ЛДП и творчества детей 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ЛДП, проведение творческих конкурсов рисунков, плакатов и т.д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366B6" w:rsidRPr="0045342D" w:rsidRDefault="004366B6" w:rsidP="004366B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366B6" w:rsidRPr="0045342D" w:rsidTr="0045342D">
        <w:tc>
          <w:tcPr>
            <w:tcW w:w="2392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</w:p>
        </w:tc>
        <w:tc>
          <w:tcPr>
            <w:tcW w:w="2435" w:type="dxa"/>
            <w:vAlign w:val="center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демонстрациях</w:t>
            </w:r>
            <w:proofErr w:type="gramEnd"/>
            <w:r w:rsidRPr="0045342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видеороликов, видеофильмов.</w:t>
            </w:r>
          </w:p>
        </w:tc>
        <w:tc>
          <w:tcPr>
            <w:tcW w:w="2393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341" w:type="dxa"/>
          </w:tcPr>
          <w:p w:rsidR="004366B6" w:rsidRPr="0045342D" w:rsidRDefault="004366B6" w:rsidP="004366B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52E33" w:rsidRPr="00C908CA" w:rsidRDefault="00652E33" w:rsidP="0045342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80C9B" w:rsidRDefault="00480C9B" w:rsidP="00480C9B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99706883"/>
    </w:p>
    <w:p w:rsidR="00C97658" w:rsidRPr="00480C9B" w:rsidRDefault="00C97658" w:rsidP="00480C9B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C9B" w:rsidRPr="0045342D" w:rsidRDefault="00480C9B" w:rsidP="00C976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4534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  <w:r w:rsidR="00301A8F">
        <w:rPr>
          <w:rFonts w:ascii="Times New Roman" w:hAnsi="Times New Roman" w:cs="Times New Roman"/>
          <w:b/>
          <w:bCs/>
          <w:sz w:val="28"/>
          <w:szCs w:val="28"/>
        </w:rPr>
        <w:t xml:space="preserve"> 01.06-23.06.2023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8:30 – 09:00 – сбор детей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«Солнышко встаёт – спать ребятам не даёт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8:30 – осмотр помещения лагеря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 xml:space="preserve">09:00 – линейка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Все пришли? </w:t>
      </w:r>
      <w:proofErr w:type="spellStart"/>
      <w:r w:rsidRPr="0045342D">
        <w:rPr>
          <w:rFonts w:ascii="Times New Roman" w:hAnsi="Times New Roman" w:cs="Times New Roman"/>
          <w:sz w:val="24"/>
          <w:szCs w:val="24"/>
        </w:rPr>
        <w:t>Пересчитайся</w:t>
      </w:r>
      <w:proofErr w:type="spellEnd"/>
      <w:r w:rsidRPr="0045342D">
        <w:rPr>
          <w:rFonts w:ascii="Times New Roman" w:hAnsi="Times New Roman" w:cs="Times New Roman"/>
          <w:sz w:val="24"/>
          <w:szCs w:val="24"/>
        </w:rPr>
        <w:t>!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ЛИНЕЙКУ собирайся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9:10 – зарядка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«В тот час же по порядку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 ребята на ЗАРЯДКУ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09:30 – завтрак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Нас столовая зовёт,     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аша вкусная нас ждёт!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м за СТОЛ! Узнать пора,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Чем богаты повара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0:00-13:00 – мероприятия по плану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Вот пришел веселый час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ПРАЗДНИК ждет тебя сейчас!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Время ИГРАТЬ несётся вскачь,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Ждёт тебя весёлый мяч!»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1-00 –   витаминизация</w:t>
      </w:r>
      <w:r w:rsidRPr="0045342D">
        <w:rPr>
          <w:rFonts w:ascii="Times New Roman" w:hAnsi="Times New Roman" w:cs="Times New Roman"/>
          <w:sz w:val="24"/>
          <w:szCs w:val="24"/>
        </w:rPr>
        <w:t xml:space="preserve">       «Вот уже в который раз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вара встречают нас».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3:30-14:00 – обед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Разыгрался аппетит?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5342D">
        <w:rPr>
          <w:rFonts w:ascii="Times New Roman" w:hAnsi="Times New Roman" w:cs="Times New Roman"/>
          <w:sz w:val="24"/>
          <w:szCs w:val="24"/>
        </w:rPr>
        <w:t>ОБЕДа</w:t>
      </w:r>
      <w:proofErr w:type="spellEnd"/>
      <w:r w:rsidRPr="0045342D">
        <w:rPr>
          <w:rFonts w:ascii="Times New Roman" w:hAnsi="Times New Roman" w:cs="Times New Roman"/>
          <w:sz w:val="24"/>
          <w:szCs w:val="24"/>
        </w:rPr>
        <w:t xml:space="preserve"> стол накрыт».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 xml:space="preserve">14:00-14:30 – свободное время, подготовка к следующему дню 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 xml:space="preserve">«Мы немного отдохнем и ИТОГИ ПОДВЕДЕМ!» </w:t>
      </w:r>
    </w:p>
    <w:p w:rsidR="00480C9B" w:rsidRPr="0045342D" w:rsidRDefault="00480C9B" w:rsidP="004534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342D">
        <w:rPr>
          <w:rFonts w:ascii="Times New Roman" w:hAnsi="Times New Roman" w:cs="Times New Roman"/>
          <w:b/>
          <w:bCs/>
          <w:sz w:val="24"/>
          <w:szCs w:val="24"/>
        </w:rPr>
        <w:t>14:30 – уход детей домой</w:t>
      </w:r>
    </w:p>
    <w:p w:rsidR="00480C9B" w:rsidRPr="0045342D" w:rsidRDefault="00480C9B" w:rsidP="0045342D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«А теперь всем: "ДО СВИДАНИЯ!"</w:t>
      </w:r>
    </w:p>
    <w:p w:rsidR="007E0FE3" w:rsidRDefault="00480C9B" w:rsidP="00C97658">
      <w:pPr>
        <w:spacing w:after="0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45342D">
        <w:rPr>
          <w:rFonts w:ascii="Times New Roman" w:hAnsi="Times New Roman" w:cs="Times New Roman"/>
          <w:sz w:val="24"/>
          <w:szCs w:val="24"/>
        </w:rPr>
        <w:t>Завтра снова мы придем!»</w:t>
      </w:r>
      <w:bookmarkEnd w:id="3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1843"/>
      </w:tblGrid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Тематические д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b/>
                <w:bCs/>
                <w:kern w:val="3"/>
                <w:sz w:val="24"/>
                <w:szCs w:val="24"/>
              </w:rPr>
              <w:t>Дни профессиональных, государственных, традиционных праздников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Всемирный день охраны окружающей среды. День эколо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медицин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ГАИ (День ГИБД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 xml:space="preserve">День памяти святых Петра и </w:t>
            </w:r>
            <w:proofErr w:type="spellStart"/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Февронии</w:t>
            </w:r>
            <w:proofErr w:type="spellEnd"/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.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создания органов государственного пожарного надзор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юридической службы Министерства внутренних дел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амяти русских воинов, погибших в</w:t>
            </w:r>
            <w:proofErr w:type="gram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рвой миров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1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5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дный 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12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  <w:t>День российского к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Дни воинской сла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7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го над шведами в Полтавском сражении (1709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10.07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первой в российской истории победы русского флота под командованием Петра</w:t>
            </w:r>
            <w:proofErr w:type="gram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</w:t>
            </w:r>
            <w:proofErr w:type="gram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рвого над шведами у мыса Гангут (1714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09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емецко</w:t>
            </w:r>
            <w:proofErr w:type="spellEnd"/>
            <w:r w:rsidRPr="00C9765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– фашистских войск в Курской битве (1943 г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iCs/>
                <w:sz w:val="24"/>
                <w:szCs w:val="24"/>
              </w:rPr>
              <w:t>23.08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Дни памяти тверских святы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бретение мощей </w:t>
            </w:r>
            <w:proofErr w:type="gram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Преподобного</w:t>
            </w:r>
            <w:proofErr w:type="gramEnd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58">
              <w:rPr>
                <w:rFonts w:ascii="Times New Roman" w:eastAsia="Segoe UI" w:hAnsi="Times New Roman" w:cs="Times New Roman"/>
                <w:sz w:val="24"/>
                <w:szCs w:val="24"/>
              </w:rPr>
              <w:t>Каляз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 памяти Преподобного Нила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обе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C97658" w:rsidRPr="00C97658" w:rsidTr="00C97658">
        <w:trPr>
          <w:cantSplit/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 памяти Святой благоверной княгини Анны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ин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C97658" w:rsidRPr="00C97658" w:rsidTr="00C97658">
        <w:trPr>
          <w:cantSplit/>
          <w:trHeight w:val="3874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тические мероприятия, посвященные героям и героическим событиям, а также знаменитым уроженцам Тверской области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ий Никитин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той благоверный князь Михаил Ярославович Тверской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имир Алексеевич Корнилов— </w:t>
            </w:r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-адмирал российского флота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й Сергеевич Ильин – уроженец Лесного района, герой Чесменского сражения в русско-турецкой войне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Никитич </w:t>
            </w:r>
            <w:proofErr w:type="spell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славин</w:t>
            </w:r>
            <w:proofErr w:type="spell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усский военачальник, генерал-лейтенант, уроженец Ржевского уезда Тверской губернии</w:t>
            </w:r>
          </w:p>
          <w:p w:rsidR="00C97658" w:rsidRPr="00C97658" w:rsidRDefault="00C97658" w:rsidP="00C97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бодительный поход Скопина-Шуйского в </w:t>
            </w:r>
            <w:proofErr w:type="spellStart"/>
            <w:proofErr w:type="gramStart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</w:t>
            </w:r>
            <w:proofErr w:type="spell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льской</w:t>
            </w:r>
            <w:proofErr w:type="gramEnd"/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йне 1609 -1618 г.г., были освобождены города Торопец, Торжок, Тверь и Калязин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97658" w:rsidRPr="00C97658" w:rsidTr="00C97658">
        <w:trPr>
          <w:cantSplit/>
          <w:trHeight w:val="92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тические мероприятия, приуроченные </w:t>
            </w:r>
            <w:proofErr w:type="gramStart"/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C97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ням городов и районов Тверской области</w:t>
            </w:r>
            <w:r w:rsidRPr="00C9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ключающие в себя историю возникновения муниципального образования, его названия, выдающихся уроженцев и проче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</w:tbl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7658" w:rsidRPr="00C97658" w:rsidRDefault="00C97658" w:rsidP="00C9765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74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512"/>
        <w:gridCol w:w="1701"/>
      </w:tblGrid>
      <w:tr w:rsidR="00C97658" w:rsidRPr="00C97658" w:rsidTr="00C97658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1C222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Пам</w:t>
            </w:r>
            <w:r w:rsidR="00301A8F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ятные и знаменательные даты 2023</w:t>
            </w:r>
            <w:r w:rsidRPr="00C97658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58" w:rsidRPr="00C97658" w:rsidTr="001C2221">
        <w:trPr>
          <w:cantSplit/>
          <w:trHeight w:val="5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1C2221" w:rsidRDefault="00C97658" w:rsidP="001C2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 лет со дня рождения Петра I Великого (1672-1725), русского императора, государственного деятеля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C97658" w:rsidRPr="00C97658" w:rsidTr="001C2221">
        <w:trPr>
          <w:cantSplit/>
          <w:trHeight w:val="5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0 лет со дня рождения П.С. Нахимова (1802-1855), выдающегося русского флотоводц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</w:tr>
      <w:tr w:rsidR="00C97658" w:rsidRPr="00C97658" w:rsidTr="001C2221">
        <w:trPr>
          <w:cantSplit/>
          <w:trHeight w:val="6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.3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оперного певца, режиссера, педагога Сергея Яковлевича Лемешева (1902–197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</w:tr>
      <w:tr w:rsidR="00C97658" w:rsidRPr="00C97658" w:rsidTr="001C2221">
        <w:trPr>
          <w:cantSplit/>
          <w:trHeight w:val="5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00-летие обретения честных мощей </w:t>
            </w:r>
            <w:proofErr w:type="spell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п</w:t>
            </w:r>
            <w:proofErr w:type="spell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ергия, игумена Радонеж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</w:tr>
      <w:tr w:rsidR="00C97658" w:rsidRPr="00C97658" w:rsidTr="00C97658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Style w:val="af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160 лет со времени зарождения российской государственности.</w:t>
            </w:r>
            <w:r w:rsidRPr="00C976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875 лет со времени первого летописного упоминания о Москве – столице Российской Федерации (1147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658" w:rsidRPr="00C97658" w:rsidTr="00C97658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780 лет со дня победы русских воинов князя Александра Невского над немецкими рыцарями на Чудском озере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Ледовое побоище, 5 апреля 1242)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58" w:rsidRPr="00C97658" w:rsidTr="001C2221">
        <w:trPr>
          <w:cantSplit/>
          <w:trHeight w:val="6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210 лет </w:t>
            </w:r>
            <w:proofErr w:type="spellStart"/>
            <w:proofErr w:type="gramStart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c</w:t>
            </w:r>
            <w:proofErr w:type="gram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дня победы русской армии в Отечественной войне 1812 го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97658" w:rsidRPr="00C97658" w:rsidTr="00C97658">
        <w:trPr>
          <w:cantSplit/>
          <w:trHeight w:val="5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80 лет со дня окончания битвы под Москвой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30.09.1941 – 20.04.1942)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97658" w:rsidRPr="00C97658" w:rsidTr="00C97658">
        <w:trPr>
          <w:cantSplit/>
          <w:trHeight w:val="5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80 лет подвигу (1942) легендарного летчика Алексея Петровича Маресьева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97658" w:rsidRPr="00C97658" w:rsidTr="00C97658">
        <w:trPr>
          <w:cantSplit/>
          <w:trHeight w:val="6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C97658" w:rsidRDefault="00C97658" w:rsidP="00C97658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7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97658" w:rsidRDefault="00C97658" w:rsidP="00C97658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50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т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етения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щей</w:t>
            </w:r>
            <w:r w:rsidRPr="00C976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вятого </w:t>
            </w:r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Ефрема </w:t>
            </w:r>
            <w:proofErr w:type="spellStart"/>
            <w:r w:rsidRPr="00C976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торж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C97658" w:rsidRPr="00C97658" w:rsidRDefault="00C97658" w:rsidP="00C9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</w:tbl>
    <w:p w:rsidR="00C97658" w:rsidRPr="00C97658" w:rsidRDefault="00C97658" w:rsidP="001C2221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C97658" w:rsidRPr="001C2221" w:rsidRDefault="00C97658" w:rsidP="001C2221">
      <w:pPr>
        <w:spacing w:after="0"/>
        <w:ind w:left="1920"/>
        <w:jc w:val="center"/>
        <w:rPr>
          <w:rFonts w:ascii="Times New Roman" w:hAnsi="Times New Roman" w:cs="Times New Roman"/>
          <w:kern w:val="3"/>
          <w:sz w:val="24"/>
          <w:szCs w:val="24"/>
        </w:rPr>
      </w:pPr>
      <w:r w:rsidRPr="00C97658">
        <w:rPr>
          <w:rFonts w:ascii="Times New Roman" w:hAnsi="Times New Roman" w:cs="Times New Roman"/>
          <w:b/>
        </w:rPr>
        <w:t>ИСПОЛЬЗУЕМАЯ ЛИТЕРАТУРА И ИНТЕРНЕТ-ИСТОЧНИКИ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Андреева Л.Г., Осипов З.В., Буркова И.М. и др. Методическое объединение учителей физической культуры и основ безопасности жизнедеятельности. Волгоград</w:t>
      </w:r>
      <w:proofErr w:type="gramStart"/>
      <w:r w:rsidRPr="00C9765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7658">
        <w:rPr>
          <w:rFonts w:ascii="Times New Roman" w:hAnsi="Times New Roman" w:cs="Times New Roman"/>
          <w:sz w:val="24"/>
          <w:szCs w:val="24"/>
        </w:rPr>
        <w:t>Изд-во «Учитель», 2010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Артамонова Л.Е. Летний лагерь. Организация, работа вожатого, сценарии мероприятий. - М.: ВАКО, 2006. - 288 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Воронкова, Л.В. Как организовать воспитательную работу в отряде: Учебное пособие. - М.: Центр педагогического образования, 2007. -304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Гончарова Е.И., Савченко Е.В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Школьный летний лагерь - М. ВАКО, 2004. - 192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Григо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Ю.Н.Кипарис-3: Планирование и организация работы в детском оздоровительном лагере: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пособие по организации детского досуга в лагере и школе.- М.: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Педобществ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России, 2008. - 16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658">
        <w:rPr>
          <w:rFonts w:ascii="Times New Roman" w:hAnsi="Times New Roman" w:cs="Times New Roman"/>
          <w:sz w:val="24"/>
          <w:szCs w:val="24"/>
        </w:rPr>
        <w:t>Дегтерев</w:t>
      </w:r>
      <w:proofErr w:type="spellEnd"/>
      <w:r w:rsidRPr="00C97658">
        <w:rPr>
          <w:rFonts w:ascii="Times New Roman" w:hAnsi="Times New Roman" w:cs="Times New Roman"/>
          <w:sz w:val="24"/>
          <w:szCs w:val="24"/>
        </w:rPr>
        <w:t xml:space="preserve"> Е.А., Синицын Ю.Н. Педагогика здоровья. Волгоград</w:t>
      </w:r>
      <w:proofErr w:type="gramStart"/>
      <w:r w:rsidRPr="00C9765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7658">
        <w:rPr>
          <w:rFonts w:ascii="Times New Roman" w:hAnsi="Times New Roman" w:cs="Times New Roman"/>
          <w:sz w:val="24"/>
          <w:szCs w:val="24"/>
        </w:rPr>
        <w:t>Изд-во «Учитель», 2005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Дубровский В.И. Лечебная физическая культура. М.: Изд-во «</w:t>
      </w:r>
      <w:proofErr w:type="spellStart"/>
      <w:r w:rsidRPr="00C9765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97658">
        <w:rPr>
          <w:rFonts w:ascii="Times New Roman" w:hAnsi="Times New Roman" w:cs="Times New Roman"/>
          <w:sz w:val="24"/>
          <w:szCs w:val="24"/>
        </w:rPr>
        <w:t>», 1998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Здравствуй, лето!: В помощь организаторам летнего отдыха детей и подростков. Вып.5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ост. О.Л.Иванова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Е.Б.Шарец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- Екатеринбург: Дворец Молодежи, 2005.-4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Кувватов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С.А. Активный отдых детей на свежем воздухе. Ростов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: Феникс, 2005. - 311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Куклин П.Ф., Тетушкина Л.А., Лаврова Л.А. Военно-спортивные игры. Волгоград: Изд-во «Учитель», 200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Лобачёва С.И. Великородная В.А. Загородный летний лагерь. - М.: ВАКО, 2006. - 208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Лобачева С.И.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Справочник вожатого. - М.: ВАКО, 2007. - 192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«Лазурный» - 10 лет вместе. Н. Новгород: Изд-во «Педагогические технологии», 2005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Летний отдых: идея - проект - воплощение: Из опыта работы детских оздоровительно-образовательных центров (лагерей) Нижегородской обл. / Ред.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Л.Г.Нещербет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. - Н.Новгород: Педагогические технологии, 2008. - 96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атвеева Е.М. Азбука здоровья: профилактика вредных привычек. - М.: глобус, 2007. - 206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Оздоровление и занятость детей в период каникул // Нормативные документы образовательного учреждения. - 2007.-№12.-С.16-6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Обухова Л.А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Лемяскина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Н.А.,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 О.Е. Новые 135 уроков здоровья, или Школа докторов природы (1 - 4 классы). - М.: ВАКО, 2008. - 288с.</w:t>
      </w: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Панченко С.И. День за днем в жизни вожатого. М.: «Школьные технологии», 2008г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>Панченко С. Как подготовить ребят к активной жизни в летнем лагере // Народное образование. - 2009.-№3.-С.217-223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 xml:space="preserve"> </w:t>
      </w:r>
      <w:r w:rsidRPr="00C97658">
        <w:rPr>
          <w:rFonts w:ascii="Times New Roman" w:hAnsi="Times New Roman" w:cs="Times New Roman"/>
          <w:color w:val="000000"/>
          <w:sz w:val="24"/>
          <w:szCs w:val="24"/>
        </w:rPr>
        <w:t>Панченко С. Планирование лагерной смены // Народное образование. - 2008.-№3.-С.212-220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Руденко В.И. Игры, экскурсии и походы в летнем лагере: Сценарии и советы для вожатых. - Ростов </w:t>
      </w:r>
      <w:proofErr w:type="spell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: Феникс, 2005. - 224с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color w:val="000000"/>
          <w:sz w:val="24"/>
          <w:szCs w:val="24"/>
        </w:rPr>
        <w:t xml:space="preserve">Сысоева М.Е. Дневник воспитателя детского лагеря. - М.: Центр гуманитарной литературы, 2002. - 80 </w:t>
      </w:r>
      <w:proofErr w:type="gramStart"/>
      <w:r w:rsidRPr="00C9765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658">
        <w:rPr>
          <w:rFonts w:ascii="Times New Roman" w:hAnsi="Times New Roman" w:cs="Times New Roman"/>
          <w:sz w:val="24"/>
          <w:szCs w:val="24"/>
        </w:rPr>
        <w:t>Такое шикарное лето. Изд-во ВДЦ «Орленок», 2009.</w:t>
      </w:r>
    </w:p>
    <w:p w:rsidR="00C97658" w:rsidRPr="00C97658" w:rsidRDefault="00C97658" w:rsidP="00C97658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97658" w:rsidRPr="00C97658" w:rsidSect="005A3BC9">
          <w:footerReference w:type="default" r:id="rId10"/>
          <w:footerReference w:type="first" r:id="rId11"/>
          <w:pgSz w:w="11910" w:h="16840"/>
          <w:pgMar w:top="720" w:right="720" w:bottom="720" w:left="720" w:header="710" w:footer="976" w:gutter="0"/>
          <w:cols w:space="720"/>
        </w:sectPr>
      </w:pPr>
      <w:r w:rsidRPr="00C97658">
        <w:rPr>
          <w:rFonts w:ascii="Times New Roman" w:hAnsi="Times New Roman" w:cs="Times New Roman"/>
          <w:sz w:val="24"/>
          <w:szCs w:val="24"/>
        </w:rPr>
        <w:t xml:space="preserve"> Федоренко Л.Т. Психологическое здоровье в условиях ш</w:t>
      </w:r>
      <w:r>
        <w:rPr>
          <w:rFonts w:ascii="Times New Roman" w:hAnsi="Times New Roman" w:cs="Times New Roman"/>
          <w:sz w:val="24"/>
          <w:szCs w:val="24"/>
        </w:rPr>
        <w:t xml:space="preserve">колы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Изд-во КАРО, 2003</w:t>
      </w:r>
    </w:p>
    <w:p w:rsidR="00FD206A" w:rsidRPr="00FD206A" w:rsidRDefault="00FD206A" w:rsidP="00FD206A">
      <w:pPr>
        <w:rPr>
          <w:rFonts w:ascii="Times New Roman" w:hAnsi="Times New Roman" w:cs="Times New Roman"/>
          <w:sz w:val="24"/>
          <w:szCs w:val="24"/>
        </w:rPr>
        <w:sectPr w:rsidR="00FD206A" w:rsidRPr="00FD206A" w:rsidSect="005A3BC9">
          <w:pgSz w:w="11910" w:h="16840"/>
          <w:pgMar w:top="720" w:right="720" w:bottom="720" w:left="720" w:header="710" w:footer="976" w:gutter="0"/>
          <w:cols w:space="720"/>
        </w:sectPr>
      </w:pPr>
    </w:p>
    <w:p w:rsidR="0048006E" w:rsidRDefault="0048006E" w:rsidP="00C976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8006E" w:rsidSect="00D4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EB" w:rsidRDefault="00D77DEB" w:rsidP="00455912">
      <w:pPr>
        <w:spacing w:after="0" w:line="240" w:lineRule="auto"/>
      </w:pPr>
      <w:r>
        <w:separator/>
      </w:r>
    </w:p>
  </w:endnote>
  <w:endnote w:type="continuationSeparator" w:id="0">
    <w:p w:rsidR="00D77DEB" w:rsidRDefault="00D77DEB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86"/>
      <w:docPartObj>
        <w:docPartGallery w:val="Page Numbers (Bottom of Page)"/>
        <w:docPartUnique/>
      </w:docPartObj>
    </w:sdtPr>
    <w:sdtContent>
      <w:p w:rsidR="00DC041B" w:rsidRDefault="00D86D61">
        <w:pPr>
          <w:pStyle w:val="ae"/>
          <w:jc w:val="right"/>
        </w:pPr>
        <w:fldSimple w:instr=" PAGE   \* MERGEFORMAT ">
          <w:r w:rsidR="00301A8F">
            <w:rPr>
              <w:noProof/>
            </w:rPr>
            <w:t>14</w:t>
          </w:r>
        </w:fldSimple>
      </w:p>
    </w:sdtContent>
  </w:sdt>
  <w:p w:rsidR="00DC041B" w:rsidRDefault="00DC04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99"/>
      <w:docPartObj>
        <w:docPartGallery w:val="Page Numbers (Bottom of Page)"/>
        <w:docPartUnique/>
      </w:docPartObj>
    </w:sdtPr>
    <w:sdtContent>
      <w:p w:rsidR="00DC041B" w:rsidRDefault="00DC041B">
        <w:pPr>
          <w:pStyle w:val="ae"/>
          <w:jc w:val="right"/>
        </w:pPr>
        <w:r>
          <w:t>59</w:t>
        </w:r>
      </w:p>
    </w:sdtContent>
  </w:sdt>
  <w:p w:rsidR="00DC041B" w:rsidRDefault="00DC04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EB" w:rsidRDefault="00D77DEB" w:rsidP="00455912">
      <w:pPr>
        <w:spacing w:after="0" w:line="240" w:lineRule="auto"/>
      </w:pPr>
      <w:r>
        <w:separator/>
      </w:r>
    </w:p>
  </w:footnote>
  <w:footnote w:type="continuationSeparator" w:id="0">
    <w:p w:rsidR="00D77DEB" w:rsidRDefault="00D77DEB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6EE6"/>
    <w:multiLevelType w:val="hybridMultilevel"/>
    <w:tmpl w:val="4B44DD0C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EFF"/>
    <w:multiLevelType w:val="hybridMultilevel"/>
    <w:tmpl w:val="778E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975A4"/>
    <w:multiLevelType w:val="hybridMultilevel"/>
    <w:tmpl w:val="F2F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6FEE"/>
    <w:multiLevelType w:val="hybridMultilevel"/>
    <w:tmpl w:val="A9AE01EA"/>
    <w:lvl w:ilvl="0" w:tplc="C77451D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424ACE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0FBCEF8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DEA6D7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BCF2087E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129C2FE8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0B87776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8BBAD010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8BAE23C4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13">
    <w:nsid w:val="3171005D"/>
    <w:multiLevelType w:val="hybridMultilevel"/>
    <w:tmpl w:val="F70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C35D6"/>
    <w:multiLevelType w:val="hybridMultilevel"/>
    <w:tmpl w:val="06E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085E"/>
    <w:multiLevelType w:val="hybridMultilevel"/>
    <w:tmpl w:val="24900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B1441"/>
    <w:multiLevelType w:val="hybridMultilevel"/>
    <w:tmpl w:val="853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0BE"/>
    <w:multiLevelType w:val="hybridMultilevel"/>
    <w:tmpl w:val="911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A19A2"/>
    <w:multiLevelType w:val="hybridMultilevel"/>
    <w:tmpl w:val="5C4EAF58"/>
    <w:lvl w:ilvl="0" w:tplc="69C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EB08D2"/>
    <w:multiLevelType w:val="hybridMultilevel"/>
    <w:tmpl w:val="BE6A8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2528CD"/>
    <w:multiLevelType w:val="multilevel"/>
    <w:tmpl w:val="12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02DD5"/>
    <w:multiLevelType w:val="hybridMultilevel"/>
    <w:tmpl w:val="ED90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1BFC"/>
    <w:multiLevelType w:val="hybridMultilevel"/>
    <w:tmpl w:val="65E471FA"/>
    <w:lvl w:ilvl="0" w:tplc="7EF030A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4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4507F"/>
    <w:multiLevelType w:val="hybridMultilevel"/>
    <w:tmpl w:val="36304A92"/>
    <w:lvl w:ilvl="0" w:tplc="3CA4C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0A7"/>
    <w:multiLevelType w:val="hybridMultilevel"/>
    <w:tmpl w:val="0FBA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4"/>
  </w:num>
  <w:num w:numId="5">
    <w:abstractNumId w:val="24"/>
  </w:num>
  <w:num w:numId="6">
    <w:abstractNumId w:val="35"/>
  </w:num>
  <w:num w:numId="7">
    <w:abstractNumId w:val="36"/>
  </w:num>
  <w:num w:numId="8">
    <w:abstractNumId w:val="34"/>
  </w:num>
  <w:num w:numId="9">
    <w:abstractNumId w:val="8"/>
  </w:num>
  <w:num w:numId="10">
    <w:abstractNumId w:val="22"/>
  </w:num>
  <w:num w:numId="11">
    <w:abstractNumId w:val="31"/>
  </w:num>
  <w:num w:numId="12">
    <w:abstractNumId w:val="21"/>
  </w:num>
  <w:num w:numId="13">
    <w:abstractNumId w:val="18"/>
  </w:num>
  <w:num w:numId="14">
    <w:abstractNumId w:val="6"/>
  </w:num>
  <w:num w:numId="15">
    <w:abstractNumId w:val="23"/>
  </w:num>
  <w:num w:numId="16">
    <w:abstractNumId w:val="39"/>
  </w:num>
  <w:num w:numId="17">
    <w:abstractNumId w:val="5"/>
  </w:num>
  <w:num w:numId="18">
    <w:abstractNumId w:val="13"/>
  </w:num>
  <w:num w:numId="19">
    <w:abstractNumId w:val="25"/>
  </w:num>
  <w:num w:numId="20">
    <w:abstractNumId w:val="29"/>
  </w:num>
  <w:num w:numId="21">
    <w:abstractNumId w:val="37"/>
  </w:num>
  <w:num w:numId="22">
    <w:abstractNumId w:val="7"/>
  </w:num>
  <w:num w:numId="23">
    <w:abstractNumId w:val="38"/>
  </w:num>
  <w:num w:numId="24">
    <w:abstractNumId w:val="12"/>
  </w:num>
  <w:num w:numId="25">
    <w:abstractNumId w:val="1"/>
  </w:num>
  <w:num w:numId="26">
    <w:abstractNumId w:val="28"/>
  </w:num>
  <w:num w:numId="27">
    <w:abstractNumId w:val="19"/>
  </w:num>
  <w:num w:numId="28">
    <w:abstractNumId w:val="9"/>
  </w:num>
  <w:num w:numId="29">
    <w:abstractNumId w:val="32"/>
  </w:num>
  <w:num w:numId="30">
    <w:abstractNumId w:val="40"/>
  </w:num>
  <w:num w:numId="31">
    <w:abstractNumId w:val="16"/>
  </w:num>
  <w:num w:numId="32">
    <w:abstractNumId w:val="20"/>
  </w:num>
  <w:num w:numId="33">
    <w:abstractNumId w:val="11"/>
  </w:num>
  <w:num w:numId="34">
    <w:abstractNumId w:val="27"/>
  </w:num>
  <w:num w:numId="35">
    <w:abstractNumId w:val="17"/>
  </w:num>
  <w:num w:numId="36">
    <w:abstractNumId w:val="33"/>
  </w:num>
  <w:num w:numId="37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2E33"/>
    <w:rsid w:val="000050D9"/>
    <w:rsid w:val="00005776"/>
    <w:rsid w:val="000119D8"/>
    <w:rsid w:val="00023D9C"/>
    <w:rsid w:val="000242FD"/>
    <w:rsid w:val="000271CF"/>
    <w:rsid w:val="000301A2"/>
    <w:rsid w:val="00032D74"/>
    <w:rsid w:val="00034AC3"/>
    <w:rsid w:val="00055B64"/>
    <w:rsid w:val="0006031E"/>
    <w:rsid w:val="000735D4"/>
    <w:rsid w:val="00075D57"/>
    <w:rsid w:val="00081D05"/>
    <w:rsid w:val="000834A5"/>
    <w:rsid w:val="00084124"/>
    <w:rsid w:val="0008793E"/>
    <w:rsid w:val="00091BBD"/>
    <w:rsid w:val="000958F0"/>
    <w:rsid w:val="000A377D"/>
    <w:rsid w:val="000A790B"/>
    <w:rsid w:val="000B1320"/>
    <w:rsid w:val="000B4D53"/>
    <w:rsid w:val="000B6EAF"/>
    <w:rsid w:val="000C5D54"/>
    <w:rsid w:val="000C723E"/>
    <w:rsid w:val="000E3290"/>
    <w:rsid w:val="000F0C76"/>
    <w:rsid w:val="000F33AF"/>
    <w:rsid w:val="000F7662"/>
    <w:rsid w:val="00100529"/>
    <w:rsid w:val="00101720"/>
    <w:rsid w:val="00112DB6"/>
    <w:rsid w:val="00114CC3"/>
    <w:rsid w:val="00117D84"/>
    <w:rsid w:val="00122B7C"/>
    <w:rsid w:val="00133ED5"/>
    <w:rsid w:val="0013796A"/>
    <w:rsid w:val="0014131C"/>
    <w:rsid w:val="001518E6"/>
    <w:rsid w:val="00154F70"/>
    <w:rsid w:val="00164020"/>
    <w:rsid w:val="001640FD"/>
    <w:rsid w:val="001709F8"/>
    <w:rsid w:val="00173779"/>
    <w:rsid w:val="00175724"/>
    <w:rsid w:val="0017665E"/>
    <w:rsid w:val="001817BC"/>
    <w:rsid w:val="001866C1"/>
    <w:rsid w:val="00190F9A"/>
    <w:rsid w:val="00192E6D"/>
    <w:rsid w:val="00194964"/>
    <w:rsid w:val="00194FF8"/>
    <w:rsid w:val="001A51F1"/>
    <w:rsid w:val="001A6194"/>
    <w:rsid w:val="001B35DD"/>
    <w:rsid w:val="001B3949"/>
    <w:rsid w:val="001B73A8"/>
    <w:rsid w:val="001C031A"/>
    <w:rsid w:val="001C2221"/>
    <w:rsid w:val="001C2DE1"/>
    <w:rsid w:val="001C7324"/>
    <w:rsid w:val="001D1155"/>
    <w:rsid w:val="001D1E4D"/>
    <w:rsid w:val="001D2C02"/>
    <w:rsid w:val="001D36B0"/>
    <w:rsid w:val="001D7E17"/>
    <w:rsid w:val="001E5324"/>
    <w:rsid w:val="001E6A8D"/>
    <w:rsid w:val="001E7536"/>
    <w:rsid w:val="001F0AA9"/>
    <w:rsid w:val="001F2F22"/>
    <w:rsid w:val="001F476D"/>
    <w:rsid w:val="00204C01"/>
    <w:rsid w:val="00210AEE"/>
    <w:rsid w:val="00215F94"/>
    <w:rsid w:val="00221955"/>
    <w:rsid w:val="00224823"/>
    <w:rsid w:val="00234EE4"/>
    <w:rsid w:val="00237179"/>
    <w:rsid w:val="00242B09"/>
    <w:rsid w:val="00244A6C"/>
    <w:rsid w:val="00245933"/>
    <w:rsid w:val="00261A8D"/>
    <w:rsid w:val="002635DE"/>
    <w:rsid w:val="0026640C"/>
    <w:rsid w:val="0026702B"/>
    <w:rsid w:val="00272902"/>
    <w:rsid w:val="00272C68"/>
    <w:rsid w:val="00273FA3"/>
    <w:rsid w:val="00287273"/>
    <w:rsid w:val="00294072"/>
    <w:rsid w:val="002A26AF"/>
    <w:rsid w:val="002B5530"/>
    <w:rsid w:val="002B7788"/>
    <w:rsid w:val="002C2849"/>
    <w:rsid w:val="002C4DAF"/>
    <w:rsid w:val="002C625D"/>
    <w:rsid w:val="002D7F65"/>
    <w:rsid w:val="002D7F9B"/>
    <w:rsid w:val="002E3027"/>
    <w:rsid w:val="002E3D70"/>
    <w:rsid w:val="00301579"/>
    <w:rsid w:val="00301A8F"/>
    <w:rsid w:val="00304134"/>
    <w:rsid w:val="00304BD5"/>
    <w:rsid w:val="00307BCB"/>
    <w:rsid w:val="003235DE"/>
    <w:rsid w:val="00330D3B"/>
    <w:rsid w:val="00331C50"/>
    <w:rsid w:val="00336C7D"/>
    <w:rsid w:val="00355ACD"/>
    <w:rsid w:val="0035617D"/>
    <w:rsid w:val="00357A84"/>
    <w:rsid w:val="00357BB2"/>
    <w:rsid w:val="003651DD"/>
    <w:rsid w:val="003670F6"/>
    <w:rsid w:val="00371216"/>
    <w:rsid w:val="00372AC9"/>
    <w:rsid w:val="00373D30"/>
    <w:rsid w:val="003745D3"/>
    <w:rsid w:val="003828D7"/>
    <w:rsid w:val="0039020A"/>
    <w:rsid w:val="00392A95"/>
    <w:rsid w:val="003B0494"/>
    <w:rsid w:val="003B221B"/>
    <w:rsid w:val="003B64DC"/>
    <w:rsid w:val="003C05D7"/>
    <w:rsid w:val="003E09F0"/>
    <w:rsid w:val="003E1402"/>
    <w:rsid w:val="003E1A7C"/>
    <w:rsid w:val="003E430A"/>
    <w:rsid w:val="003F521E"/>
    <w:rsid w:val="003F5272"/>
    <w:rsid w:val="003F5B3A"/>
    <w:rsid w:val="00402184"/>
    <w:rsid w:val="00404C50"/>
    <w:rsid w:val="00410568"/>
    <w:rsid w:val="00413786"/>
    <w:rsid w:val="00414399"/>
    <w:rsid w:val="004158E2"/>
    <w:rsid w:val="00416C1F"/>
    <w:rsid w:val="004176C6"/>
    <w:rsid w:val="00424749"/>
    <w:rsid w:val="004366B6"/>
    <w:rsid w:val="004479C1"/>
    <w:rsid w:val="00451FAF"/>
    <w:rsid w:val="0045342D"/>
    <w:rsid w:val="00455912"/>
    <w:rsid w:val="004573E1"/>
    <w:rsid w:val="004628F2"/>
    <w:rsid w:val="00465948"/>
    <w:rsid w:val="00466C84"/>
    <w:rsid w:val="00467F1E"/>
    <w:rsid w:val="00470338"/>
    <w:rsid w:val="004708E3"/>
    <w:rsid w:val="004756E0"/>
    <w:rsid w:val="0048006E"/>
    <w:rsid w:val="00480C9B"/>
    <w:rsid w:val="004845CB"/>
    <w:rsid w:val="00484D40"/>
    <w:rsid w:val="00487AED"/>
    <w:rsid w:val="0049034C"/>
    <w:rsid w:val="004904F6"/>
    <w:rsid w:val="004963B7"/>
    <w:rsid w:val="004A5969"/>
    <w:rsid w:val="004A59C9"/>
    <w:rsid w:val="004A5B12"/>
    <w:rsid w:val="004A671D"/>
    <w:rsid w:val="004B105C"/>
    <w:rsid w:val="004C343C"/>
    <w:rsid w:val="004D26F1"/>
    <w:rsid w:val="004D511E"/>
    <w:rsid w:val="004F62E3"/>
    <w:rsid w:val="00500046"/>
    <w:rsid w:val="0050147E"/>
    <w:rsid w:val="005022A3"/>
    <w:rsid w:val="0050505B"/>
    <w:rsid w:val="00512724"/>
    <w:rsid w:val="00533295"/>
    <w:rsid w:val="00537F24"/>
    <w:rsid w:val="0054072B"/>
    <w:rsid w:val="00546EE7"/>
    <w:rsid w:val="00567B96"/>
    <w:rsid w:val="00574003"/>
    <w:rsid w:val="005849E9"/>
    <w:rsid w:val="00584B7C"/>
    <w:rsid w:val="00591F96"/>
    <w:rsid w:val="005A0DAC"/>
    <w:rsid w:val="005A3BC9"/>
    <w:rsid w:val="005B1646"/>
    <w:rsid w:val="005B28EC"/>
    <w:rsid w:val="005B4EA9"/>
    <w:rsid w:val="005C2363"/>
    <w:rsid w:val="005C2570"/>
    <w:rsid w:val="005C5EC8"/>
    <w:rsid w:val="005D5ABB"/>
    <w:rsid w:val="005E2C34"/>
    <w:rsid w:val="005E2C54"/>
    <w:rsid w:val="005E731F"/>
    <w:rsid w:val="005F1938"/>
    <w:rsid w:val="00602302"/>
    <w:rsid w:val="0060781E"/>
    <w:rsid w:val="00615F96"/>
    <w:rsid w:val="006265E7"/>
    <w:rsid w:val="00636519"/>
    <w:rsid w:val="00636BD6"/>
    <w:rsid w:val="00652E33"/>
    <w:rsid w:val="00660A85"/>
    <w:rsid w:val="00673108"/>
    <w:rsid w:val="00673F19"/>
    <w:rsid w:val="006756AB"/>
    <w:rsid w:val="006863D8"/>
    <w:rsid w:val="006913CB"/>
    <w:rsid w:val="006A3BA6"/>
    <w:rsid w:val="006B0911"/>
    <w:rsid w:val="006C0B6E"/>
    <w:rsid w:val="006C2DBA"/>
    <w:rsid w:val="006C6322"/>
    <w:rsid w:val="006D6C41"/>
    <w:rsid w:val="006E0C73"/>
    <w:rsid w:val="006E1B4E"/>
    <w:rsid w:val="006E44C4"/>
    <w:rsid w:val="006E7998"/>
    <w:rsid w:val="006F0480"/>
    <w:rsid w:val="007227D9"/>
    <w:rsid w:val="00724806"/>
    <w:rsid w:val="007260B6"/>
    <w:rsid w:val="00730D37"/>
    <w:rsid w:val="007326DF"/>
    <w:rsid w:val="00734120"/>
    <w:rsid w:val="00744FE4"/>
    <w:rsid w:val="00754998"/>
    <w:rsid w:val="00760154"/>
    <w:rsid w:val="00763A30"/>
    <w:rsid w:val="00780F0E"/>
    <w:rsid w:val="0078541A"/>
    <w:rsid w:val="00791CC0"/>
    <w:rsid w:val="00793BFF"/>
    <w:rsid w:val="007A3BEB"/>
    <w:rsid w:val="007A5520"/>
    <w:rsid w:val="007B4885"/>
    <w:rsid w:val="007C648B"/>
    <w:rsid w:val="007D01CF"/>
    <w:rsid w:val="007E0FE3"/>
    <w:rsid w:val="007E6B22"/>
    <w:rsid w:val="0080201D"/>
    <w:rsid w:val="008023CA"/>
    <w:rsid w:val="008045A6"/>
    <w:rsid w:val="00807341"/>
    <w:rsid w:val="00810574"/>
    <w:rsid w:val="00846B36"/>
    <w:rsid w:val="00850047"/>
    <w:rsid w:val="00851780"/>
    <w:rsid w:val="0085251D"/>
    <w:rsid w:val="00857648"/>
    <w:rsid w:val="00865E9C"/>
    <w:rsid w:val="008766AE"/>
    <w:rsid w:val="00876D2A"/>
    <w:rsid w:val="008852B8"/>
    <w:rsid w:val="00887FAF"/>
    <w:rsid w:val="00890D17"/>
    <w:rsid w:val="008A5B1A"/>
    <w:rsid w:val="008B0264"/>
    <w:rsid w:val="008F0FE8"/>
    <w:rsid w:val="008F587F"/>
    <w:rsid w:val="008F6C3D"/>
    <w:rsid w:val="00901C57"/>
    <w:rsid w:val="009122E6"/>
    <w:rsid w:val="009152D8"/>
    <w:rsid w:val="00921A5A"/>
    <w:rsid w:val="009257A1"/>
    <w:rsid w:val="00932925"/>
    <w:rsid w:val="00932BDA"/>
    <w:rsid w:val="009422B9"/>
    <w:rsid w:val="00945446"/>
    <w:rsid w:val="009465D2"/>
    <w:rsid w:val="009572C0"/>
    <w:rsid w:val="009608B9"/>
    <w:rsid w:val="00962D08"/>
    <w:rsid w:val="009633EA"/>
    <w:rsid w:val="00964AAB"/>
    <w:rsid w:val="009723C1"/>
    <w:rsid w:val="00980659"/>
    <w:rsid w:val="009816DC"/>
    <w:rsid w:val="009956C5"/>
    <w:rsid w:val="00997C44"/>
    <w:rsid w:val="009A3D78"/>
    <w:rsid w:val="009B7BD0"/>
    <w:rsid w:val="009D1E4A"/>
    <w:rsid w:val="009D20F6"/>
    <w:rsid w:val="009D798D"/>
    <w:rsid w:val="009E2A4B"/>
    <w:rsid w:val="00A031CF"/>
    <w:rsid w:val="00A04217"/>
    <w:rsid w:val="00A062E3"/>
    <w:rsid w:val="00A06A4C"/>
    <w:rsid w:val="00A27102"/>
    <w:rsid w:val="00A331B7"/>
    <w:rsid w:val="00A36BD7"/>
    <w:rsid w:val="00A51845"/>
    <w:rsid w:val="00A61E6A"/>
    <w:rsid w:val="00A62939"/>
    <w:rsid w:val="00A63911"/>
    <w:rsid w:val="00A6464C"/>
    <w:rsid w:val="00A742AF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A7AA1"/>
    <w:rsid w:val="00AB32E7"/>
    <w:rsid w:val="00AB5338"/>
    <w:rsid w:val="00AB7970"/>
    <w:rsid w:val="00AC258E"/>
    <w:rsid w:val="00AC57D2"/>
    <w:rsid w:val="00AD0464"/>
    <w:rsid w:val="00AD5E09"/>
    <w:rsid w:val="00AE2B8D"/>
    <w:rsid w:val="00AE2F50"/>
    <w:rsid w:val="00AE567D"/>
    <w:rsid w:val="00AF0DE0"/>
    <w:rsid w:val="00AF743F"/>
    <w:rsid w:val="00B02C1B"/>
    <w:rsid w:val="00B04C48"/>
    <w:rsid w:val="00B07A49"/>
    <w:rsid w:val="00B1761F"/>
    <w:rsid w:val="00B2247A"/>
    <w:rsid w:val="00B2436F"/>
    <w:rsid w:val="00B24991"/>
    <w:rsid w:val="00B26FDC"/>
    <w:rsid w:val="00B324DA"/>
    <w:rsid w:val="00B34F5A"/>
    <w:rsid w:val="00B35754"/>
    <w:rsid w:val="00B358FC"/>
    <w:rsid w:val="00B4425E"/>
    <w:rsid w:val="00B715FB"/>
    <w:rsid w:val="00B7202B"/>
    <w:rsid w:val="00B80743"/>
    <w:rsid w:val="00B86EA9"/>
    <w:rsid w:val="00B95421"/>
    <w:rsid w:val="00B95FF4"/>
    <w:rsid w:val="00BA489D"/>
    <w:rsid w:val="00BB72D9"/>
    <w:rsid w:val="00BC76E1"/>
    <w:rsid w:val="00BD153F"/>
    <w:rsid w:val="00BD1EBA"/>
    <w:rsid w:val="00BD27A3"/>
    <w:rsid w:val="00BD5AB0"/>
    <w:rsid w:val="00BE009C"/>
    <w:rsid w:val="00BE1F3C"/>
    <w:rsid w:val="00BE6F8D"/>
    <w:rsid w:val="00BF4765"/>
    <w:rsid w:val="00C07EE9"/>
    <w:rsid w:val="00C146B4"/>
    <w:rsid w:val="00C177C3"/>
    <w:rsid w:val="00C20F1C"/>
    <w:rsid w:val="00C22E0B"/>
    <w:rsid w:val="00C33A42"/>
    <w:rsid w:val="00C34740"/>
    <w:rsid w:val="00C372AF"/>
    <w:rsid w:val="00C37332"/>
    <w:rsid w:val="00C42459"/>
    <w:rsid w:val="00C44D81"/>
    <w:rsid w:val="00C4549B"/>
    <w:rsid w:val="00C455EA"/>
    <w:rsid w:val="00C52618"/>
    <w:rsid w:val="00C54379"/>
    <w:rsid w:val="00C564CA"/>
    <w:rsid w:val="00C6165F"/>
    <w:rsid w:val="00C649F2"/>
    <w:rsid w:val="00C6536E"/>
    <w:rsid w:val="00C87788"/>
    <w:rsid w:val="00C908CA"/>
    <w:rsid w:val="00C94ACF"/>
    <w:rsid w:val="00C96BCE"/>
    <w:rsid w:val="00C97658"/>
    <w:rsid w:val="00CB0998"/>
    <w:rsid w:val="00CB3793"/>
    <w:rsid w:val="00CB428C"/>
    <w:rsid w:val="00CB532E"/>
    <w:rsid w:val="00CB5BE0"/>
    <w:rsid w:val="00CC0317"/>
    <w:rsid w:val="00CC3AF7"/>
    <w:rsid w:val="00CC3DB5"/>
    <w:rsid w:val="00CD38F8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2FF"/>
    <w:rsid w:val="00D25850"/>
    <w:rsid w:val="00D32EC4"/>
    <w:rsid w:val="00D345D3"/>
    <w:rsid w:val="00D35347"/>
    <w:rsid w:val="00D36016"/>
    <w:rsid w:val="00D41403"/>
    <w:rsid w:val="00D428FF"/>
    <w:rsid w:val="00D43774"/>
    <w:rsid w:val="00D44575"/>
    <w:rsid w:val="00D562BB"/>
    <w:rsid w:val="00D67CAC"/>
    <w:rsid w:val="00D73CBE"/>
    <w:rsid w:val="00D77DEB"/>
    <w:rsid w:val="00D8233B"/>
    <w:rsid w:val="00D824A4"/>
    <w:rsid w:val="00D828DA"/>
    <w:rsid w:val="00D840E3"/>
    <w:rsid w:val="00D8539A"/>
    <w:rsid w:val="00D86D61"/>
    <w:rsid w:val="00D91D5F"/>
    <w:rsid w:val="00DA22C4"/>
    <w:rsid w:val="00DA3D32"/>
    <w:rsid w:val="00DB6EAB"/>
    <w:rsid w:val="00DC041B"/>
    <w:rsid w:val="00DD1BE7"/>
    <w:rsid w:val="00DD4EFB"/>
    <w:rsid w:val="00DE50C5"/>
    <w:rsid w:val="00E07556"/>
    <w:rsid w:val="00E113F2"/>
    <w:rsid w:val="00E116FD"/>
    <w:rsid w:val="00E136DD"/>
    <w:rsid w:val="00E21C58"/>
    <w:rsid w:val="00E265DB"/>
    <w:rsid w:val="00E275E4"/>
    <w:rsid w:val="00E4001E"/>
    <w:rsid w:val="00E42D1D"/>
    <w:rsid w:val="00E43DA5"/>
    <w:rsid w:val="00E50196"/>
    <w:rsid w:val="00E52A3D"/>
    <w:rsid w:val="00E540D4"/>
    <w:rsid w:val="00E6118B"/>
    <w:rsid w:val="00E64062"/>
    <w:rsid w:val="00E650FD"/>
    <w:rsid w:val="00E701D9"/>
    <w:rsid w:val="00E81637"/>
    <w:rsid w:val="00E83CB4"/>
    <w:rsid w:val="00E86F41"/>
    <w:rsid w:val="00E95A33"/>
    <w:rsid w:val="00EA01BE"/>
    <w:rsid w:val="00EA1928"/>
    <w:rsid w:val="00EA3BCC"/>
    <w:rsid w:val="00ED23BE"/>
    <w:rsid w:val="00EE6CBD"/>
    <w:rsid w:val="00EF0412"/>
    <w:rsid w:val="00EF3667"/>
    <w:rsid w:val="00EF5986"/>
    <w:rsid w:val="00F03250"/>
    <w:rsid w:val="00F11644"/>
    <w:rsid w:val="00F16BE8"/>
    <w:rsid w:val="00F20EA5"/>
    <w:rsid w:val="00F215BD"/>
    <w:rsid w:val="00F26080"/>
    <w:rsid w:val="00F27B3B"/>
    <w:rsid w:val="00F34F86"/>
    <w:rsid w:val="00F36C97"/>
    <w:rsid w:val="00F37D87"/>
    <w:rsid w:val="00F45D4A"/>
    <w:rsid w:val="00F51E85"/>
    <w:rsid w:val="00F555E4"/>
    <w:rsid w:val="00F64F54"/>
    <w:rsid w:val="00F879AB"/>
    <w:rsid w:val="00F94D18"/>
    <w:rsid w:val="00F95691"/>
    <w:rsid w:val="00F959DB"/>
    <w:rsid w:val="00F96163"/>
    <w:rsid w:val="00FA0E42"/>
    <w:rsid w:val="00FA2B3B"/>
    <w:rsid w:val="00FB0125"/>
    <w:rsid w:val="00FB12B2"/>
    <w:rsid w:val="00FB40A2"/>
    <w:rsid w:val="00FB7478"/>
    <w:rsid w:val="00FC12C2"/>
    <w:rsid w:val="00FC57E8"/>
    <w:rsid w:val="00FD206A"/>
    <w:rsid w:val="00FF2A1C"/>
    <w:rsid w:val="00FF335E"/>
    <w:rsid w:val="00FF5B1A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9B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99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2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customStyle="1" w:styleId="1-12">
    <w:name w:val="Средний список 1 - Акцент 12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E40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E40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style-span">
    <w:name w:val="apple-style-span"/>
    <w:rsid w:val="00EA1928"/>
  </w:style>
  <w:style w:type="paragraph" w:customStyle="1" w:styleId="TableParagraph">
    <w:name w:val="Table Paragraph"/>
    <w:basedOn w:val="a"/>
    <w:uiPriority w:val="1"/>
    <w:qFormat/>
    <w:rsid w:val="0028727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3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23CA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8023CA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23CA"/>
    <w:pPr>
      <w:widowControl w:val="0"/>
      <w:autoSpaceDE w:val="0"/>
      <w:autoSpaceDN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584B7C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62939"/>
  </w:style>
  <w:style w:type="paragraph" w:customStyle="1" w:styleId="c0">
    <w:name w:val="c0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2E30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4366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730A-59CF-4ACA-8FF4-C09A88E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27</cp:revision>
  <cp:lastPrinted>2022-02-24T18:44:00Z</cp:lastPrinted>
  <dcterms:created xsi:type="dcterms:W3CDTF">2022-02-25T15:12:00Z</dcterms:created>
  <dcterms:modified xsi:type="dcterms:W3CDTF">2023-06-18T12:58:00Z</dcterms:modified>
</cp:coreProperties>
</file>